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4D" w:rsidRDefault="001C7318" w:rsidP="00947A83">
      <w:pPr>
        <w:pStyle w:val="berschrift2"/>
        <w:rPr>
          <w:rFonts w:ascii="Arial Narrow" w:eastAsia="Times New Roman" w:hAnsi="Arial Narrow"/>
          <w:color w:val="auto"/>
          <w:lang w:eastAsia="de-DE"/>
        </w:rPr>
      </w:pPr>
      <w:r w:rsidRPr="001C7318">
        <w:rPr>
          <w:rFonts w:ascii="Arial Narrow" w:eastAsia="Times New Roman" w:hAnsi="Arial Narrow"/>
          <w:color w:val="auto"/>
          <w:lang w:eastAsia="de-DE"/>
        </w:rPr>
        <w:t>Formblatt</w:t>
      </w:r>
      <w:r w:rsidR="003A16CF" w:rsidRPr="001C7318">
        <w:rPr>
          <w:rFonts w:ascii="Arial Narrow" w:eastAsia="Times New Roman" w:hAnsi="Arial Narrow"/>
          <w:color w:val="auto"/>
          <w:lang w:eastAsia="de-DE"/>
        </w:rPr>
        <w:t xml:space="preserve"> zur Ermittlung des N-Düngebedarfes gem. § 4 DüV </w:t>
      </w:r>
    </w:p>
    <w:p w:rsidR="001A536C" w:rsidRPr="001A536C" w:rsidRDefault="001A536C" w:rsidP="00947A83">
      <w:pPr>
        <w:rPr>
          <w:lang w:eastAsia="de-DE"/>
        </w:rPr>
      </w:pPr>
      <w:r>
        <w:rPr>
          <w:rFonts w:ascii="Calibri,Bold" w:hAnsi="Calibri,Bold" w:cs="Calibri,Bold"/>
          <w:b/>
          <w:bCs/>
          <w:color w:val="4F6128"/>
        </w:rPr>
        <w:t>für Acker- und Gemüsebau sowie Erdbeeren</w:t>
      </w:r>
    </w:p>
    <w:p w:rsidR="0099274D" w:rsidRPr="001C7318" w:rsidRDefault="0099274D" w:rsidP="00947A83">
      <w:pPr>
        <w:rPr>
          <w:rFonts w:ascii="Arial Narrow" w:hAnsi="Arial Narrow"/>
        </w:rPr>
      </w:pPr>
      <w:r w:rsidRPr="001C7318">
        <w:rPr>
          <w:rFonts w:ascii="Arial Narrow" w:hAnsi="Arial Narrow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90838" wp14:editId="692D23B5">
                <wp:simplePos x="0" y="0"/>
                <wp:positionH relativeFrom="column">
                  <wp:posOffset>-35560</wp:posOffset>
                </wp:positionH>
                <wp:positionV relativeFrom="paragraph">
                  <wp:posOffset>27851</wp:posOffset>
                </wp:positionV>
                <wp:extent cx="6221730" cy="12700"/>
                <wp:effectExtent l="0" t="0" r="26670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173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1F57" id="Gerade Verbindung 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2.2pt" to="487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" strokecolor="#4a7ebb"/>
            </w:pict>
          </mc:Fallback>
        </mc:AlternateContent>
      </w:r>
    </w:p>
    <w:p w:rsidR="0099274D" w:rsidRPr="00426824" w:rsidRDefault="0099274D" w:rsidP="00947A83">
      <w:pPr>
        <w:rPr>
          <w:rFonts w:ascii="Arial Narrow" w:hAnsi="Arial Narrow" w:cstheme="minorHAnsi"/>
          <w:b/>
          <w:color w:val="000000" w:themeColor="text1"/>
          <w:sz w:val="20"/>
          <w:szCs w:val="20"/>
        </w:rPr>
      </w:pPr>
      <w:r w:rsidRPr="00426824">
        <w:rPr>
          <w:rFonts w:ascii="Arial Narrow" w:hAnsi="Arial Narrow" w:cstheme="minorHAnsi"/>
          <w:b/>
          <w:color w:val="000000" w:themeColor="text1"/>
          <w:sz w:val="20"/>
          <w:szCs w:val="20"/>
        </w:rPr>
        <w:t>Allgemeine Angaben</w:t>
      </w:r>
      <w:r w:rsidR="00426824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="00426824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="00426824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="00426824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="00426824" w:rsidRPr="00426824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="00426824" w:rsidRPr="00426824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="00426824" w:rsidRPr="00426824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  <w:r w:rsidR="00426824" w:rsidRPr="00426824">
        <w:rPr>
          <w:rFonts w:ascii="Arial Narrow" w:hAnsi="Arial Narrow" w:cstheme="minorHAnsi"/>
          <w:b/>
          <w:color w:val="000000" w:themeColor="text1"/>
          <w:sz w:val="20"/>
          <w:szCs w:val="20"/>
        </w:rPr>
        <w:tab/>
      </w:r>
    </w:p>
    <w:p w:rsidR="0099274D" w:rsidRPr="001C7318" w:rsidRDefault="0099274D" w:rsidP="00947A83">
      <w:pPr>
        <w:rPr>
          <w:rFonts w:ascii="Arial Narrow" w:hAnsi="Arial Narrow"/>
          <w:b/>
          <w:color w:val="000000" w:themeColor="text1"/>
          <w:sz w:val="20"/>
          <w:szCs w:val="20"/>
        </w:rPr>
      </w:pPr>
      <w:r w:rsidRPr="001C7318">
        <w:rPr>
          <w:rFonts w:ascii="Arial Narrow" w:hAnsi="Arial Narrow"/>
          <w:b/>
          <w:color w:val="000000" w:themeColor="text1"/>
          <w:sz w:val="20"/>
          <w:szCs w:val="20"/>
        </w:rPr>
        <w:t>Name des Betriebes oder Stempel</w:t>
      </w:r>
      <w:r w:rsidR="00426824">
        <w:rPr>
          <w:rFonts w:ascii="Arial Narrow" w:hAnsi="Arial Narrow"/>
          <w:b/>
          <w:color w:val="000000" w:themeColor="text1"/>
          <w:sz w:val="20"/>
          <w:szCs w:val="20"/>
        </w:rPr>
        <w:tab/>
      </w:r>
      <w:r w:rsidR="00426824">
        <w:rPr>
          <w:rFonts w:ascii="Arial Narrow" w:hAnsi="Arial Narrow"/>
          <w:b/>
          <w:color w:val="000000" w:themeColor="text1"/>
          <w:sz w:val="20"/>
          <w:szCs w:val="20"/>
        </w:rPr>
        <w:tab/>
      </w:r>
      <w:sdt>
        <w:sdtPr>
          <w:rPr>
            <w:b/>
            <w:color w:val="000000" w:themeColor="text1"/>
            <w:sz w:val="20"/>
            <w:szCs w:val="20"/>
          </w:rPr>
          <w:id w:val="-306251444"/>
          <w:placeholder>
            <w:docPart w:val="DD85024C283449D5A9BBBCF0687A2ABC"/>
          </w:placeholder>
        </w:sdtPr>
        <w:sdtEndPr/>
        <w:sdtContent>
          <w:bookmarkStart w:id="0" w:name="_GoBack"/>
          <w:r w:rsidR="00D54D6D" w:rsidRPr="00D54D6D">
            <w:rPr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553F7329" wp14:editId="7E31DE02">
                <wp:simplePos x="0" y="0"/>
                <wp:positionH relativeFrom="margin">
                  <wp:posOffset>5334000</wp:posOffset>
                </wp:positionH>
                <wp:positionV relativeFrom="paragraph">
                  <wp:posOffset>-1123950</wp:posOffset>
                </wp:positionV>
                <wp:extent cx="1560195" cy="826135"/>
                <wp:effectExtent l="0" t="0" r="1905" b="0"/>
                <wp:wrapNone/>
                <wp:docPr id="300" name="Grafik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0195" cy="826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sdtContent>
      </w:sdt>
      <w:r w:rsidR="00426824">
        <w:rPr>
          <w:rFonts w:ascii="Arial Narrow" w:hAnsi="Arial Narrow"/>
          <w:b/>
          <w:color w:val="000000" w:themeColor="text1"/>
          <w:sz w:val="20"/>
          <w:szCs w:val="20"/>
        </w:rPr>
        <w:tab/>
      </w:r>
    </w:p>
    <w:p w:rsidR="0099274D" w:rsidRPr="001C7318" w:rsidRDefault="0099274D" w:rsidP="00947A83">
      <w:pPr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99274D" w:rsidRPr="001C7318" w:rsidRDefault="0099274D" w:rsidP="00947A83">
      <w:pPr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A502F0" w:rsidRDefault="00A502F0" w:rsidP="00947A83">
      <w:pPr>
        <w:rPr>
          <w:rFonts w:ascii="Arial Narrow" w:hAnsi="Arial Narrow"/>
          <w:b/>
          <w:color w:val="000000" w:themeColor="text1"/>
          <w:sz w:val="20"/>
          <w:szCs w:val="20"/>
        </w:rPr>
      </w:pPr>
    </w:p>
    <w:p w:rsidR="0099274D" w:rsidRPr="001C7318" w:rsidRDefault="0099274D" w:rsidP="006949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spacing w:after="60"/>
        <w:rPr>
          <w:rFonts w:ascii="Arial Narrow" w:hAnsi="Arial Narrow"/>
          <w:b/>
          <w:color w:val="000000" w:themeColor="text1"/>
          <w:sz w:val="20"/>
          <w:szCs w:val="20"/>
        </w:rPr>
      </w:pPr>
      <w:r w:rsidRPr="001C7318">
        <w:rPr>
          <w:rFonts w:ascii="Arial Narrow" w:hAnsi="Arial Narrow"/>
          <w:b/>
          <w:color w:val="000000" w:themeColor="text1"/>
          <w:sz w:val="20"/>
          <w:szCs w:val="20"/>
        </w:rPr>
        <w:t>Datum der Erstellung (Tag/Monat/Jahr):</w:t>
      </w:r>
      <w:r w:rsidR="00426824">
        <w:rPr>
          <w:rFonts w:ascii="Arial Narrow" w:hAnsi="Arial Narrow"/>
          <w:b/>
          <w:color w:val="000000" w:themeColor="text1"/>
          <w:sz w:val="20"/>
          <w:szCs w:val="20"/>
        </w:rPr>
        <w:tab/>
      </w:r>
      <w:sdt>
        <w:sdtPr>
          <w:rPr>
            <w:b/>
            <w:color w:val="000000" w:themeColor="text1"/>
            <w:sz w:val="20"/>
            <w:szCs w:val="20"/>
          </w:rPr>
          <w:id w:val="751858151"/>
          <w:placeholder>
            <w:docPart w:val="577AA9D849374FE1B8B7E59D96C2B3DF"/>
          </w:placeholder>
          <w:date w:fullDate="2021-02-05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E4881">
            <w:rPr>
              <w:b/>
              <w:color w:val="000000" w:themeColor="text1"/>
              <w:sz w:val="20"/>
              <w:szCs w:val="20"/>
            </w:rPr>
            <w:t>05.02.2021</w:t>
          </w:r>
        </w:sdtContent>
      </w:sdt>
      <w:r w:rsidR="00A502F0">
        <w:rPr>
          <w:b/>
          <w:color w:val="000000" w:themeColor="text1"/>
          <w:sz w:val="20"/>
          <w:szCs w:val="20"/>
        </w:rPr>
        <w:tab/>
      </w:r>
      <w:r w:rsidR="007C74FB">
        <w:rPr>
          <w:b/>
          <w:color w:val="000000" w:themeColor="text1"/>
          <w:sz w:val="20"/>
          <w:szCs w:val="20"/>
        </w:rPr>
        <w:t xml:space="preserve">      </w:t>
      </w:r>
      <w:r w:rsidR="00A502F0" w:rsidRPr="00A502F0">
        <w:rPr>
          <w:b/>
          <w:color w:val="000000" w:themeColor="text1"/>
          <w:sz w:val="16"/>
          <w:szCs w:val="16"/>
          <w:vertAlign w:val="subscript"/>
        </w:rPr>
        <w:t>Datum durch Anklicken des Feldes anpassen</w:t>
      </w:r>
    </w:p>
    <w:tbl>
      <w:tblPr>
        <w:tblW w:w="4999" w:type="pct"/>
        <w:tblInd w:w="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870"/>
        <w:gridCol w:w="660"/>
        <w:gridCol w:w="2168"/>
        <w:gridCol w:w="2168"/>
        <w:gridCol w:w="2162"/>
      </w:tblGrid>
      <w:tr w:rsidR="00023603" w:rsidRPr="001C7318" w:rsidTr="004F3528">
        <w:trPr>
          <w:trHeight w:val="300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7D"/>
          </w:tcPr>
          <w:p w:rsidR="00023603" w:rsidRPr="001C7318" w:rsidRDefault="00023603" w:rsidP="00947A83">
            <w:pPr>
              <w:ind w:right="-71"/>
              <w:rPr>
                <w:rFonts w:ascii="Arial Narrow" w:eastAsia="Times New Roman" w:hAnsi="Arial Narrow" w:cs="Times New Roman"/>
                <w:b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13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67D"/>
            <w:noWrap/>
            <w:vAlign w:val="center"/>
            <w:hideMark/>
          </w:tcPr>
          <w:p w:rsidR="00023603" w:rsidRPr="001C7318" w:rsidRDefault="00023603" w:rsidP="00947A83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lang w:eastAsia="de-DE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67D"/>
            <w:vAlign w:val="center"/>
          </w:tcPr>
          <w:p w:rsidR="00023603" w:rsidRPr="00023603" w:rsidRDefault="00023603" w:rsidP="00947A83">
            <w:pPr>
              <w:ind w:right="-70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67D"/>
            <w:noWrap/>
            <w:vAlign w:val="center"/>
            <w:hideMark/>
          </w:tcPr>
          <w:p w:rsidR="00023603" w:rsidRPr="00947A83" w:rsidRDefault="00023603" w:rsidP="00A502F0">
            <w:pPr>
              <w:ind w:right="-70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Schlag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67D"/>
            <w:vAlign w:val="center"/>
          </w:tcPr>
          <w:p w:rsidR="00023603" w:rsidRPr="00947A83" w:rsidRDefault="00023603" w:rsidP="00A502F0">
            <w:pPr>
              <w:ind w:right="-71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Schlag</w:t>
            </w:r>
          </w:p>
        </w:tc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67D"/>
            <w:vAlign w:val="center"/>
          </w:tcPr>
          <w:p w:rsidR="00023603" w:rsidRPr="00947A83" w:rsidRDefault="004F3528" w:rsidP="00A502F0">
            <w:pPr>
              <w:ind w:right="-71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Beispiel-</w:t>
            </w:r>
            <w:r w:rsidR="00023603" w:rsidRPr="00947A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Schlag</w:t>
            </w:r>
          </w:p>
        </w:tc>
      </w:tr>
      <w:tr w:rsidR="00023603" w:rsidRPr="001C7318" w:rsidTr="004F3528">
        <w:trPr>
          <w:trHeight w:val="300"/>
        </w:trPr>
        <w:tc>
          <w:tcPr>
            <w:tcW w:w="1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7D"/>
            <w:vAlign w:val="center"/>
          </w:tcPr>
          <w:p w:rsidR="00023603" w:rsidRPr="001C7318" w:rsidRDefault="00023603" w:rsidP="00947A83">
            <w:pPr>
              <w:ind w:right="-71"/>
              <w:rPr>
                <w:rFonts w:ascii="Arial Narrow" w:eastAsia="Times New Roman" w:hAnsi="Arial Narrow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67D"/>
            <w:noWrap/>
            <w:vAlign w:val="center"/>
          </w:tcPr>
          <w:p w:rsidR="00023603" w:rsidRPr="00947A83" w:rsidRDefault="00023603" w:rsidP="00947A8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47A8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ezeichnung Schlag/</w:t>
            </w:r>
          </w:p>
          <w:p w:rsidR="00023603" w:rsidRPr="00947A83" w:rsidRDefault="00023603" w:rsidP="00947A8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947A8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Bewirtschaftungseinhei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603" w:rsidRPr="00023603" w:rsidRDefault="00023603" w:rsidP="00947A83">
            <w:pPr>
              <w:ind w:right="-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603" w:rsidRPr="004F3528" w:rsidRDefault="000A0BD1" w:rsidP="00060232">
            <w:pPr>
              <w:ind w:right="-7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34589293"/>
                <w:placeholder>
                  <w:docPart w:val="D8A8A2615EC449109DE84F9521A0D2F9"/>
                </w:placeholder>
                <w:showingPlcHdr/>
              </w:sdtPr>
              <w:sdtEndPr/>
              <w:sdtContent>
                <w:r w:rsidR="00060232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603" w:rsidRPr="004F3528" w:rsidRDefault="000A0BD1" w:rsidP="00A502F0">
            <w:pPr>
              <w:ind w:right="-71"/>
              <w:jc w:val="center"/>
              <w:rPr>
                <w:rFonts w:ascii="Arial Narrow" w:eastAsia="Times New Roman" w:hAnsi="Arial Narrow" w:cs="Times New Roman"/>
                <w:bCs/>
                <w:color w:val="000000"/>
                <w:szCs w:val="24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976553351"/>
                <w:placeholder>
                  <w:docPart w:val="6C90B60D1D6C4212BFB0A95DE194B4D8"/>
                </w:placeholder>
              </w:sdtPr>
              <w:sdtEndPr/>
              <w:sdtContent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-511374284"/>
                    <w:placeholder>
                      <w:docPart w:val="6C90B60D1D6C4212BFB0A95DE194B4D8"/>
                    </w:placeholder>
                    <w:showingPlcHdr/>
                  </w:sdtPr>
                  <w:sdtEndPr/>
                  <w:sdtContent>
                    <w:r w:rsidR="00023603" w:rsidRPr="004F3528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0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603" w:rsidRPr="004F3528" w:rsidRDefault="000A0BD1" w:rsidP="004F3528">
            <w:pPr>
              <w:ind w:right="-71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67549181"/>
                <w:placeholder>
                  <w:docPart w:val="FCB0BA50E0ED437AB528926A4474F25B"/>
                </w:placeholder>
              </w:sdtPr>
              <w:sdtEndPr/>
              <w:sdtContent>
                <w:r w:rsidR="004F3528" w:rsidRPr="004F3528">
                  <w:rPr>
                    <w:color w:val="000000" w:themeColor="text1"/>
                    <w:sz w:val="20"/>
                    <w:szCs w:val="20"/>
                  </w:rPr>
                  <w:t>Musterschlag</w:t>
                </w:r>
              </w:sdtContent>
            </w:sdt>
          </w:p>
        </w:tc>
      </w:tr>
      <w:tr w:rsidR="00023603" w:rsidRPr="001C7318" w:rsidTr="004F3528">
        <w:trPr>
          <w:trHeight w:val="300"/>
        </w:trPr>
        <w:tc>
          <w:tcPr>
            <w:tcW w:w="1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E67D"/>
            <w:vAlign w:val="center"/>
          </w:tcPr>
          <w:p w:rsidR="00023603" w:rsidRPr="001C7318" w:rsidRDefault="00023603" w:rsidP="00947A83">
            <w:pPr>
              <w:ind w:right="-71"/>
              <w:rPr>
                <w:rFonts w:ascii="Arial Narrow" w:eastAsia="Times New Roman" w:hAnsi="Arial Narrow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67D"/>
            <w:noWrap/>
            <w:vAlign w:val="center"/>
          </w:tcPr>
          <w:p w:rsidR="00023603" w:rsidRPr="00683E5F" w:rsidRDefault="00023603" w:rsidP="00947A83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83E5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Angabe der Feldblocknummer/n: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603" w:rsidRPr="00023603" w:rsidRDefault="00023603" w:rsidP="00947A83">
            <w:pPr>
              <w:ind w:right="-7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3603" w:rsidRPr="004F3528" w:rsidRDefault="000A0BD1" w:rsidP="00060232">
            <w:pPr>
              <w:ind w:right="-7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26363800"/>
                <w:placeholder>
                  <w:docPart w:val="88D3C4BBE5044EA38B7A9477AA18862D"/>
                </w:placeholder>
                <w:showingPlcHdr/>
              </w:sdtPr>
              <w:sdtEndPr/>
              <w:sdtContent>
                <w:r w:rsidR="00060232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603" w:rsidRPr="004F3528" w:rsidRDefault="000A0BD1" w:rsidP="00A502F0">
            <w:pPr>
              <w:ind w:right="-71"/>
              <w:jc w:val="center"/>
              <w:rPr>
                <w:rFonts w:ascii="Arial Narrow" w:eastAsia="Times New Roman" w:hAnsi="Arial Narrow" w:cs="Times New Roman"/>
                <w:bCs/>
                <w:color w:val="000000"/>
                <w:szCs w:val="24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800569671"/>
                <w:placeholder>
                  <w:docPart w:val="6C5C679EF18C47C0AE7D4A3125F1147C"/>
                </w:placeholder>
                <w:showingPlcHdr/>
              </w:sdtPr>
              <w:sdtEndPr/>
              <w:sdtContent>
                <w:r w:rsidR="00023603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603" w:rsidRPr="004F3528" w:rsidRDefault="000A0BD1" w:rsidP="004F3528">
            <w:pPr>
              <w:ind w:right="-71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13838766"/>
                <w:placeholder>
                  <w:docPart w:val="7B20141366AC40C18326BE0A69EAE620"/>
                </w:placeholder>
                <w:showingPlcHdr/>
              </w:sdtPr>
              <w:sdtEndPr/>
              <w:sdtContent>
                <w:r w:rsidR="004F3528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023603" w:rsidRPr="001C7318" w:rsidTr="004F3528">
        <w:trPr>
          <w:trHeight w:val="300"/>
        </w:trPr>
        <w:tc>
          <w:tcPr>
            <w:tcW w:w="157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603" w:rsidRPr="00947A83" w:rsidRDefault="00060232" w:rsidP="00947A83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Faktoren der</w:t>
            </w:r>
            <w:r w:rsidR="00023603" w:rsidRPr="00947A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Düngebedarfsermittlung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603" w:rsidRPr="00683E5F" w:rsidRDefault="00023603" w:rsidP="00947A8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de-DE"/>
              </w:rPr>
            </w:pPr>
            <w:r w:rsidRPr="00683E5F">
              <w:rPr>
                <w:rFonts w:ascii="Arial Narrow" w:eastAsia="Times New Roman" w:hAnsi="Arial Narrow" w:cs="Times New Roman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7D"/>
            <w:noWrap/>
            <w:vAlign w:val="center"/>
          </w:tcPr>
          <w:p w:rsidR="00023603" w:rsidRPr="004F3528" w:rsidRDefault="00023603" w:rsidP="00A502F0">
            <w:pPr>
              <w:ind w:right="-71"/>
              <w:jc w:val="center"/>
              <w:rPr>
                <w:rFonts w:ascii="Arial Narrow" w:eastAsia="Times New Roman" w:hAnsi="Arial Narrow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7D"/>
            <w:vAlign w:val="center"/>
          </w:tcPr>
          <w:p w:rsidR="00023603" w:rsidRPr="004F3528" w:rsidRDefault="00023603" w:rsidP="00A502F0">
            <w:pPr>
              <w:ind w:right="-71"/>
              <w:jc w:val="center"/>
              <w:rPr>
                <w:rFonts w:ascii="Arial Narrow" w:eastAsia="Times New Roman" w:hAnsi="Arial Narrow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7D"/>
            <w:vAlign w:val="center"/>
          </w:tcPr>
          <w:p w:rsidR="00023603" w:rsidRPr="004F3528" w:rsidRDefault="00023603" w:rsidP="00A502F0">
            <w:pPr>
              <w:ind w:right="-71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023603" w:rsidRPr="001C7318" w:rsidTr="004F3528">
        <w:trPr>
          <w:trHeight w:val="300"/>
        </w:trPr>
        <w:tc>
          <w:tcPr>
            <w:tcW w:w="1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7D"/>
            <w:vAlign w:val="center"/>
          </w:tcPr>
          <w:p w:rsidR="00023603" w:rsidRPr="001C7318" w:rsidRDefault="00023603" w:rsidP="00947A83">
            <w:pPr>
              <w:ind w:right="-71"/>
              <w:rPr>
                <w:rFonts w:ascii="Arial Narrow" w:eastAsia="Times New Roman" w:hAnsi="Arial Narrow" w:cs="Times New Roman"/>
                <w:bCs/>
                <w:color w:val="000000"/>
                <w:szCs w:val="24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13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7D"/>
            <w:noWrap/>
            <w:vAlign w:val="center"/>
          </w:tcPr>
          <w:p w:rsidR="00023603" w:rsidRPr="00A502F0" w:rsidRDefault="00023603" w:rsidP="00A502F0">
            <w:pPr>
              <w:ind w:right="-71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vertAlign w:val="subscript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Fruchtart</w:t>
            </w:r>
            <w:r w:rsidR="00A502F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A502F0" w:rsidRPr="004F3528">
              <w:rPr>
                <w:rFonts w:ascii="Arial Narrow" w:eastAsia="Times New Roman" w:hAnsi="Arial Narrow" w:cs="Times New Roman"/>
                <w:bCs/>
                <w:color w:val="000000"/>
                <w:sz w:val="18"/>
                <w:szCs w:val="18"/>
                <w:vertAlign w:val="subscript"/>
                <w:lang w:eastAsia="de-DE"/>
              </w:rPr>
              <w:t>(nach Anlage 4 Tabe. 2 oder 4 DüV*)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3" w:rsidRPr="00023603" w:rsidRDefault="00023603" w:rsidP="00947A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603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78757615"/>
                <w:placeholder>
                  <w:docPart w:val="085D5632AA1A449BA699D16220A03C15"/>
                </w:placeholder>
              </w:sdtPr>
              <w:sdtEndPr/>
              <w:sdtContent>
                <w:r w:rsidR="00023603" w:rsidRPr="004F3528">
                  <w:t xml:space="preserve"> </w:t>
                </w:r>
                <w:sdt>
                  <w:sdtPr>
                    <w:rPr>
                      <w:color w:val="000000" w:themeColor="text1"/>
                      <w:sz w:val="20"/>
                      <w:szCs w:val="20"/>
                    </w:rPr>
                    <w:id w:val="714779614"/>
                    <w:placeholder>
                      <w:docPart w:val="0B8F4903735943E7ACB3249B4F8D3693"/>
                    </w:placeholder>
                    <w:showingPlcHdr/>
                  </w:sdtPr>
                  <w:sdtEndPr/>
                  <w:sdtContent>
                    <w:r w:rsidR="00A502F0" w:rsidRPr="004F3528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0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3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14077418"/>
                <w:placeholder>
                  <w:docPart w:val="6D15F342244D4686B2C280E20C6FF453"/>
                </w:placeholder>
                <w:showingPlcHdr/>
              </w:sdtPr>
              <w:sdtEndPr/>
              <w:sdtContent>
                <w:r w:rsidR="00023603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3" w:rsidRPr="004F3528" w:rsidRDefault="000A0BD1" w:rsidP="004F3528">
            <w:pPr>
              <w:ind w:right="-71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57024531"/>
                <w:placeholder>
                  <w:docPart w:val="BA6899ACF13644CCB6036F4A48155071"/>
                </w:placeholder>
              </w:sdtPr>
              <w:sdtEndPr/>
              <w:sdtContent>
                <w:r w:rsidR="004F3528">
                  <w:rPr>
                    <w:color w:val="000000" w:themeColor="text1"/>
                    <w:sz w:val="20"/>
                    <w:szCs w:val="20"/>
                  </w:rPr>
                  <w:t>WW - A</w:t>
                </w:r>
              </w:sdtContent>
            </w:sdt>
          </w:p>
        </w:tc>
      </w:tr>
      <w:tr w:rsidR="00023603" w:rsidRPr="001C7318" w:rsidTr="004F3528">
        <w:trPr>
          <w:trHeight w:val="45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7D"/>
            <w:vAlign w:val="center"/>
          </w:tcPr>
          <w:p w:rsidR="00023603" w:rsidRPr="001C7318" w:rsidRDefault="00023603" w:rsidP="00947A83">
            <w:pPr>
              <w:ind w:right="-71"/>
              <w:rPr>
                <w:rFonts w:ascii="Arial Narrow" w:eastAsia="Times New Roman" w:hAnsi="Arial Narrow" w:cs="Times New Roman"/>
                <w:color w:val="000000"/>
                <w:szCs w:val="24"/>
                <w:lang w:eastAsia="de-DE"/>
              </w:rPr>
            </w:pPr>
            <w:r w:rsidRPr="001C7318">
              <w:rPr>
                <w:rFonts w:ascii="Arial Narrow" w:eastAsia="Times New Roman" w:hAnsi="Arial Narrow" w:cs="Times New Roman"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7D"/>
            <w:noWrap/>
            <w:vAlign w:val="center"/>
            <w:hideMark/>
          </w:tcPr>
          <w:p w:rsidR="00023603" w:rsidRPr="004F3528" w:rsidRDefault="00023603" w:rsidP="004F3528">
            <w:pP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vertAlign w:val="subscript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Stickstoffbedarfswert </w:t>
            </w:r>
            <w:r w:rsidRPr="004F352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bscript"/>
                <w:lang w:eastAsia="de-DE"/>
              </w:rPr>
              <w:t xml:space="preserve"> (Anlage 4 Tab. 2 oder 4 DüV oder Anlage „ergänzende Tabellen“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3" w:rsidRPr="00023603" w:rsidRDefault="00023603" w:rsidP="00947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/h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603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22481841"/>
                <w:placeholder>
                  <w:docPart w:val="452C461058FE49D28A4F1033C6EA6DB8"/>
                </w:placeholder>
                <w:showingPlcHdr/>
              </w:sdtPr>
              <w:sdtEndPr/>
              <w:sdtContent>
                <w:r w:rsidR="00023603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3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69505834"/>
                <w:placeholder>
                  <w:docPart w:val="9F0C5313418A42DEB47F288EA1835F10"/>
                </w:placeholder>
                <w:showingPlcHdr/>
              </w:sdtPr>
              <w:sdtEndPr/>
              <w:sdtContent>
                <w:r w:rsidR="00023603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3" w:rsidRPr="004F3528" w:rsidRDefault="000A0BD1" w:rsidP="004F3528">
            <w:pPr>
              <w:ind w:right="-71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829055199"/>
                <w:placeholder>
                  <w:docPart w:val="7926F9692D5E41F0B81D4F034868DD93"/>
                </w:placeholder>
              </w:sdtPr>
              <w:sdtEndPr/>
              <w:sdtContent>
                <w:r w:rsidR="004F3528">
                  <w:rPr>
                    <w:color w:val="000000" w:themeColor="text1"/>
                    <w:sz w:val="20"/>
                    <w:szCs w:val="20"/>
                  </w:rPr>
                  <w:t>230</w:t>
                </w:r>
              </w:sdtContent>
            </w:sdt>
          </w:p>
        </w:tc>
      </w:tr>
      <w:tr w:rsidR="00023603" w:rsidRPr="001C7318" w:rsidTr="004F3528">
        <w:trPr>
          <w:trHeight w:val="30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vAlign w:val="center"/>
          </w:tcPr>
          <w:p w:rsidR="00023603" w:rsidRPr="001C7318" w:rsidRDefault="00023603" w:rsidP="00947A83">
            <w:pPr>
              <w:ind w:right="-71"/>
              <w:rPr>
                <w:rFonts w:ascii="Arial Narrow" w:eastAsia="Times New Roman" w:hAnsi="Arial Narrow" w:cs="Times New Roman"/>
                <w:color w:val="000000"/>
                <w:szCs w:val="24"/>
                <w:lang w:eastAsia="de-DE"/>
              </w:rPr>
            </w:pPr>
            <w:r w:rsidRPr="001C7318">
              <w:rPr>
                <w:rFonts w:ascii="Arial Narrow" w:eastAsia="Times New Roman" w:hAnsi="Arial Narrow" w:cs="Times New Roman"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noWrap/>
            <w:vAlign w:val="center"/>
            <w:hideMark/>
          </w:tcPr>
          <w:p w:rsidR="00023603" w:rsidRPr="00947A83" w:rsidRDefault="00023603" w:rsidP="00D54D6D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Ertragsniveau </w:t>
            </w:r>
            <w:r w:rsidR="00D54D6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in DüV</w:t>
            </w:r>
            <w:r w:rsidRPr="00947A8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947A83" w:rsidRPr="004F352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bscript"/>
                <w:lang w:eastAsia="de-DE"/>
              </w:rPr>
              <w:t>(</w:t>
            </w:r>
            <w:r w:rsidRPr="004F352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bscript"/>
                <w:lang w:eastAsia="de-DE"/>
              </w:rPr>
              <w:t>Anlage 4 Tab. 2 oder 4 DüV  oder Anlage „ergänzende Tabellen“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3" w:rsidRPr="00023603" w:rsidRDefault="00023603" w:rsidP="00947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t/h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03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331407173"/>
                <w:placeholder>
                  <w:docPart w:val="ECB6CC055B45442EA1DCC118F211E7D0"/>
                </w:placeholder>
                <w:showingPlcHdr/>
              </w:sdtPr>
              <w:sdtEndPr/>
              <w:sdtContent>
                <w:r w:rsidR="00023603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3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48968054"/>
                <w:placeholder>
                  <w:docPart w:val="332E9D1981A44062A2BE4815A89838F3"/>
                </w:placeholder>
                <w:showingPlcHdr/>
              </w:sdtPr>
              <w:sdtEndPr/>
              <w:sdtContent>
                <w:r w:rsidR="00023603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3" w:rsidRPr="004F3528" w:rsidRDefault="000A0BD1" w:rsidP="004F3528">
            <w:pPr>
              <w:ind w:right="-71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50665673"/>
                <w:placeholder>
                  <w:docPart w:val="29FED112C721483E93E4F9F059962A25"/>
                </w:placeholder>
              </w:sdtPr>
              <w:sdtEndPr/>
              <w:sdtContent>
                <w:r w:rsidR="004F3528">
                  <w:rPr>
                    <w:color w:val="000000" w:themeColor="text1"/>
                    <w:sz w:val="20"/>
                    <w:szCs w:val="20"/>
                  </w:rPr>
                  <w:t>80</w:t>
                </w:r>
              </w:sdtContent>
            </w:sdt>
          </w:p>
        </w:tc>
      </w:tr>
      <w:tr w:rsidR="00023603" w:rsidRPr="001C7318" w:rsidTr="004F3528">
        <w:trPr>
          <w:trHeight w:val="30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vAlign w:val="center"/>
          </w:tcPr>
          <w:p w:rsidR="00023603" w:rsidRPr="001C7318" w:rsidRDefault="00023603" w:rsidP="00947A83">
            <w:pPr>
              <w:ind w:right="-71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1C7318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4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noWrap/>
            <w:vAlign w:val="center"/>
            <w:hideMark/>
          </w:tcPr>
          <w:p w:rsidR="00023603" w:rsidRPr="00947A83" w:rsidRDefault="00023603" w:rsidP="00D54D6D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bscript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Ertragsniveau </w:t>
            </w:r>
            <w:r w:rsidR="0029490D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im </w:t>
            </w:r>
            <w:r w:rsidR="00D54D6D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ø </w:t>
            </w:r>
            <w:r w:rsidR="0029490D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der </w:t>
            </w:r>
            <w:r w:rsidR="0029490D" w:rsidRPr="000602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de-DE"/>
              </w:rPr>
              <w:t>letzten fünf</w:t>
            </w:r>
            <w:r w:rsidRPr="0006023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de-DE"/>
              </w:rPr>
              <w:t xml:space="preserve"> </w:t>
            </w:r>
            <w:r w:rsidR="00D54D6D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Jahre; rote Gebiete 2015-1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3" w:rsidRPr="00023603" w:rsidRDefault="00023603" w:rsidP="00947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t/h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03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506967785"/>
                <w:placeholder>
                  <w:docPart w:val="8FFF04780BA84E588DF51506AB663C9A"/>
                </w:placeholder>
                <w:showingPlcHdr/>
              </w:sdtPr>
              <w:sdtEndPr/>
              <w:sdtContent>
                <w:r w:rsidR="00023603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3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164359945"/>
                <w:placeholder>
                  <w:docPart w:val="034BD35AF18E4185B277C87F41AA76B9"/>
                </w:placeholder>
                <w:showingPlcHdr/>
              </w:sdtPr>
              <w:sdtEndPr/>
              <w:sdtContent>
                <w:r w:rsidR="00023603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03" w:rsidRPr="004F3528" w:rsidRDefault="000A0BD1" w:rsidP="004F3528">
            <w:pPr>
              <w:ind w:right="-71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24142095"/>
                <w:placeholder>
                  <w:docPart w:val="744B12C34E944565B6A79803136B830C"/>
                </w:placeholder>
              </w:sdtPr>
              <w:sdtEndPr/>
              <w:sdtContent>
                <w:r w:rsidR="004F3528">
                  <w:rPr>
                    <w:color w:val="000000" w:themeColor="text1"/>
                    <w:sz w:val="20"/>
                    <w:szCs w:val="20"/>
                  </w:rPr>
                  <w:t>70</w:t>
                </w:r>
              </w:sdtContent>
            </w:sdt>
          </w:p>
        </w:tc>
      </w:tr>
      <w:tr w:rsidR="00023603" w:rsidRPr="001C7318" w:rsidTr="004F3528">
        <w:trPr>
          <w:trHeight w:val="38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vAlign w:val="center"/>
          </w:tcPr>
          <w:p w:rsidR="00023603" w:rsidRPr="001C7318" w:rsidRDefault="00023603" w:rsidP="00947A83">
            <w:pPr>
              <w:ind w:right="-71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1C7318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5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noWrap/>
            <w:vAlign w:val="center"/>
          </w:tcPr>
          <w:p w:rsidR="00023603" w:rsidRPr="00947A83" w:rsidRDefault="00023603" w:rsidP="00947A83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Ertragsdifferenz </w:t>
            </w:r>
          </w:p>
          <w:p w:rsidR="00023603" w:rsidRPr="004F3528" w:rsidDel="0086357D" w:rsidRDefault="00023603" w:rsidP="00947A83">
            <w:pP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vertAlign w:val="subscript"/>
                <w:lang w:eastAsia="de-DE"/>
              </w:rPr>
            </w:pPr>
            <w:r w:rsidRPr="004F352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bscript"/>
                <w:lang w:eastAsia="de-DE"/>
              </w:rPr>
              <w:t>Differenz der Zeilen 3 und 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3603" w:rsidRPr="00023603" w:rsidRDefault="00023603" w:rsidP="00947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t/h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03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881606714"/>
                <w:placeholder>
                  <w:docPart w:val="B42D0EDE4E5B4DA9BA997B867FC4127E"/>
                </w:placeholder>
                <w:showingPlcHdr/>
              </w:sdtPr>
              <w:sdtEndPr/>
              <w:sdtContent>
                <w:r w:rsidR="00023603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3603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655447495"/>
                <w:placeholder>
                  <w:docPart w:val="D36AFAD530EE4D91919B65A2BF280EBB"/>
                </w:placeholder>
                <w:showingPlcHdr/>
              </w:sdtPr>
              <w:sdtEndPr/>
              <w:sdtContent>
                <w:r w:rsidR="00023603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23603" w:rsidRPr="004F3528" w:rsidRDefault="000A0BD1" w:rsidP="004F3528">
            <w:pPr>
              <w:ind w:right="-71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11660479"/>
                <w:placeholder>
                  <w:docPart w:val="46F4E862065448D496D57266AF9261FF"/>
                </w:placeholder>
              </w:sdtPr>
              <w:sdtEndPr/>
              <w:sdtContent>
                <w:r w:rsidR="004F3528">
                  <w:rPr>
                    <w:color w:val="000000" w:themeColor="text1"/>
                    <w:sz w:val="20"/>
                    <w:szCs w:val="20"/>
                  </w:rPr>
                  <w:t>10</w:t>
                </w:r>
              </w:sdtContent>
            </w:sdt>
          </w:p>
        </w:tc>
      </w:tr>
      <w:tr w:rsidR="00A502F0" w:rsidRPr="001C7318" w:rsidTr="004F3528">
        <w:trPr>
          <w:trHeight w:val="300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502F0" w:rsidRPr="00947A83" w:rsidRDefault="00A502F0" w:rsidP="00683E5F">
            <w:pPr>
              <w:spacing w:before="40" w:after="40"/>
              <w:ind w:right="-7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Zu- und Abschläge für</w:t>
            </w:r>
            <w:r w:rsidR="000A0BD1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A0BD1" w:rsidRPr="000A0BD1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vertAlign w:val="superscript"/>
                <w:lang w:eastAsia="de-DE"/>
              </w:rPr>
              <w:t>**</w:t>
            </w: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67D"/>
            <w:vAlign w:val="center"/>
          </w:tcPr>
          <w:p w:rsidR="00A502F0" w:rsidRPr="00023603" w:rsidRDefault="00A502F0" w:rsidP="00947A83">
            <w:pPr>
              <w:spacing w:before="40" w:after="40"/>
              <w:ind w:right="-7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67D"/>
            <w:vAlign w:val="center"/>
          </w:tcPr>
          <w:p w:rsidR="00A502F0" w:rsidRPr="004F3528" w:rsidRDefault="00A502F0" w:rsidP="00A502F0">
            <w:pPr>
              <w:spacing w:before="40" w:after="40"/>
              <w:ind w:right="-7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67D"/>
            <w:vAlign w:val="center"/>
          </w:tcPr>
          <w:p w:rsidR="00A502F0" w:rsidRPr="004F3528" w:rsidRDefault="00A502F0" w:rsidP="00A502F0">
            <w:pPr>
              <w:spacing w:before="40" w:after="40"/>
              <w:ind w:right="-7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67D"/>
            <w:vAlign w:val="center"/>
          </w:tcPr>
          <w:p w:rsidR="00A502F0" w:rsidRPr="004F3528" w:rsidRDefault="00A502F0" w:rsidP="00A502F0">
            <w:pPr>
              <w:spacing w:before="40" w:after="40"/>
              <w:ind w:right="-70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A502F0" w:rsidRPr="001C7318" w:rsidTr="004F3528">
        <w:trPr>
          <w:trHeight w:val="922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7D"/>
            <w:vAlign w:val="center"/>
          </w:tcPr>
          <w:p w:rsidR="00A502F0" w:rsidRPr="001C7318" w:rsidRDefault="00A502F0" w:rsidP="00947A83">
            <w:pPr>
              <w:tabs>
                <w:tab w:val="left" w:pos="356"/>
              </w:tabs>
              <w:spacing w:before="40" w:after="40"/>
              <w:ind w:right="-71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1C7318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6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7D"/>
            <w:noWrap/>
            <w:vAlign w:val="center"/>
          </w:tcPr>
          <w:p w:rsidR="00A502F0" w:rsidRPr="00152146" w:rsidRDefault="00A502F0" w:rsidP="00152146">
            <w:pPr>
              <w:tabs>
                <w:tab w:val="left" w:pos="356"/>
              </w:tabs>
              <w:spacing w:before="40" w:after="4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im Boden verfügbare Stickstoffmenge (Nmin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023603" w:rsidRDefault="00A502F0" w:rsidP="00947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/ha</w:t>
            </w:r>
          </w:p>
        </w:tc>
        <w:tc>
          <w:tcPr>
            <w:tcW w:w="103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2F0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30805131"/>
                <w:placeholder>
                  <w:docPart w:val="C1136ABA85E14A3A866550023584FDA7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39217327"/>
                <w:placeholder>
                  <w:docPart w:val="935E58434C724C5FBB1DB0B94252461C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4F3528" w:rsidRDefault="000A0BD1" w:rsidP="004F3528">
            <w:pPr>
              <w:tabs>
                <w:tab w:val="left" w:pos="356"/>
              </w:tabs>
              <w:spacing w:before="40" w:after="40"/>
              <w:ind w:right="-71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723127586"/>
                <w:placeholder>
                  <w:docPart w:val="34EF9DD450C0439B8E305ED925C105CD"/>
                </w:placeholder>
              </w:sdtPr>
              <w:sdtEndPr/>
              <w:sdtContent>
                <w:r w:rsidR="004F3528">
                  <w:rPr>
                    <w:color w:val="000000" w:themeColor="text1"/>
                    <w:sz w:val="20"/>
                    <w:szCs w:val="20"/>
                  </w:rPr>
                  <w:t>- 40</w:t>
                </w:r>
              </w:sdtContent>
            </w:sdt>
          </w:p>
        </w:tc>
      </w:tr>
      <w:tr w:rsidR="00A502F0" w:rsidRPr="001C7318" w:rsidTr="004F3528">
        <w:trPr>
          <w:trHeight w:val="57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7D"/>
            <w:vAlign w:val="center"/>
          </w:tcPr>
          <w:p w:rsidR="00A502F0" w:rsidRPr="001C7318" w:rsidRDefault="00A502F0" w:rsidP="00947A83">
            <w:pPr>
              <w:tabs>
                <w:tab w:val="left" w:pos="356"/>
              </w:tabs>
              <w:spacing w:before="40" w:after="40"/>
              <w:ind w:right="-71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1C7318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7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7D"/>
            <w:noWrap/>
            <w:vAlign w:val="center"/>
            <w:hideMark/>
          </w:tcPr>
          <w:p w:rsidR="00A502F0" w:rsidRPr="00683E5F" w:rsidRDefault="00A502F0" w:rsidP="00152146">
            <w:pPr>
              <w:tabs>
                <w:tab w:val="left" w:pos="356"/>
              </w:tabs>
              <w:spacing w:before="40" w:after="4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bscript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Ertragsdifferenz</w:t>
            </w:r>
            <w:r w:rsidR="0015214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F352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bscript"/>
                <w:lang w:eastAsia="de-DE"/>
              </w:rPr>
              <w:t>als Zu- oder Abschlag) nach Tab. 3 oder 5 DüV unter Verwendung des Wertes aus Zeile 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023603" w:rsidRDefault="00A502F0" w:rsidP="00947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/h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2F0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692809113"/>
                <w:placeholder>
                  <w:docPart w:val="083AD3B773C744578C80FC74EA335280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443039595"/>
                <w:placeholder>
                  <w:docPart w:val="F5BEA6F3A5E04173967E4FE387DF7E15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4F3528" w:rsidRDefault="000A0BD1" w:rsidP="004F3528">
            <w:pPr>
              <w:tabs>
                <w:tab w:val="left" w:pos="356"/>
              </w:tabs>
              <w:spacing w:before="40" w:after="40"/>
              <w:ind w:right="-71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89278088"/>
                <w:placeholder>
                  <w:docPart w:val="2F58B2E10AD349DDAC4357BB4875F699"/>
                </w:placeholder>
              </w:sdtPr>
              <w:sdtEndPr/>
              <w:sdtContent>
                <w:r w:rsidR="004F3528">
                  <w:rPr>
                    <w:color w:val="000000" w:themeColor="text1"/>
                    <w:sz w:val="20"/>
                    <w:szCs w:val="20"/>
                  </w:rPr>
                  <w:t>- 15</w:t>
                </w:r>
              </w:sdtContent>
            </w:sdt>
          </w:p>
        </w:tc>
      </w:tr>
      <w:tr w:rsidR="00A502F0" w:rsidRPr="001C7318" w:rsidTr="004F3528">
        <w:trPr>
          <w:trHeight w:val="6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vAlign w:val="center"/>
          </w:tcPr>
          <w:p w:rsidR="00A502F0" w:rsidRPr="001C7318" w:rsidRDefault="00A502F0" w:rsidP="00947A83">
            <w:pPr>
              <w:tabs>
                <w:tab w:val="left" w:pos="356"/>
              </w:tabs>
              <w:spacing w:before="40" w:after="40"/>
              <w:ind w:right="-71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1C7318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8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noWrap/>
            <w:vAlign w:val="center"/>
            <w:hideMark/>
          </w:tcPr>
          <w:p w:rsidR="00A502F0" w:rsidRPr="00683E5F" w:rsidRDefault="00A502F0" w:rsidP="00152146">
            <w:pPr>
              <w:tabs>
                <w:tab w:val="left" w:pos="356"/>
              </w:tabs>
              <w:spacing w:before="40" w:after="4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bscript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Stickstoffnachlieferung aus dem </w:t>
            </w:r>
            <w:r w:rsidRPr="004F3528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de-DE"/>
              </w:rPr>
              <w:t>Bodenvorrat</w:t>
            </w:r>
            <w:r w:rsidR="00152146" w:rsidRPr="004F3528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4F352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bscript"/>
                <w:lang w:eastAsia="de-DE"/>
              </w:rPr>
              <w:t>(&gt; 4% Humusgehalt im Boden -20 kg N/ha (Anlage 4 Tab. 6 DÜV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023603" w:rsidRDefault="00A502F0" w:rsidP="00947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/h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F0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5428609"/>
                <w:placeholder>
                  <w:docPart w:val="66F2D627538C442E8D793D146559CF8A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46463562"/>
                <w:placeholder>
                  <w:docPart w:val="017D595C174D452DB47EEEC0765E94BB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4F3528" w:rsidRDefault="000A0BD1" w:rsidP="006949EC">
            <w:pPr>
              <w:tabs>
                <w:tab w:val="left" w:pos="356"/>
              </w:tabs>
              <w:spacing w:before="40" w:after="40"/>
              <w:ind w:right="-71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22863094"/>
                <w:placeholder>
                  <w:docPart w:val="7C9330F34F504833B69D41FEEC1EACF1"/>
                </w:placeholder>
              </w:sdtPr>
              <w:sdtEndPr/>
              <w:sdtContent>
                <w:r w:rsidR="006949EC">
                  <w:rPr>
                    <w:color w:val="000000" w:themeColor="text1"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A502F0" w:rsidRPr="001C7318" w:rsidTr="004F3528">
        <w:trPr>
          <w:trHeight w:val="103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vAlign w:val="center"/>
          </w:tcPr>
          <w:p w:rsidR="00A502F0" w:rsidRPr="001C7318" w:rsidRDefault="00A502F0" w:rsidP="00947A83">
            <w:pPr>
              <w:tabs>
                <w:tab w:val="left" w:pos="356"/>
              </w:tabs>
              <w:spacing w:before="40" w:after="40"/>
              <w:ind w:right="-71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1C7318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9</w:t>
            </w:r>
            <w:r w:rsidR="00152146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a</w:t>
            </w:r>
            <w:r w:rsidRPr="001C7318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noWrap/>
            <w:vAlign w:val="center"/>
            <w:hideMark/>
          </w:tcPr>
          <w:p w:rsidR="00A502F0" w:rsidRPr="00683E5F" w:rsidRDefault="00A502F0" w:rsidP="00152146">
            <w:pPr>
              <w:tabs>
                <w:tab w:val="left" w:pos="356"/>
              </w:tabs>
              <w:spacing w:before="40" w:after="4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bscript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tickstoffnachlieferung aus der organischen Düngung der Vor</w:t>
            </w:r>
            <w:r w:rsidR="0015214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kulturen des Vorjahres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F352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bscript"/>
                <w:lang w:eastAsia="de-DE"/>
              </w:rPr>
              <w:t xml:space="preserve">(als Abschlag) nach  § 4 (1) 5. DüV- 10 % des Gesamt-N </w:t>
            </w:r>
            <w:r w:rsidR="00152146" w:rsidRPr="004F352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bscript"/>
                <w:lang w:eastAsia="de-DE"/>
              </w:rPr>
              <w:t>der Vorkulten des Vorjahres</w:t>
            </w:r>
            <w:r w:rsidRPr="004F352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bscript"/>
                <w:lang w:eastAsia="de-DE"/>
              </w:rPr>
              <w:t>, Kompost 1. Jahr 4%, 2.-3. Jahr je 3 %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023603" w:rsidRDefault="00A502F0" w:rsidP="00947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/h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F0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96118503"/>
                <w:placeholder>
                  <w:docPart w:val="9AC4382E540B43019AB390EF99C9F1B6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53382830"/>
                <w:placeholder>
                  <w:docPart w:val="179CE1FB6C654FB3BDD1A8FDAD733C84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0"/>
                <w:szCs w:val="20"/>
              </w:rPr>
              <w:id w:val="-124012267"/>
              <w:placeholder>
                <w:docPart w:val="8F0C43BC210845E8A54C69594E41E45F"/>
              </w:placeholder>
            </w:sdtPr>
            <w:sdtEndPr/>
            <w:sdtContent>
              <w:p w:rsidR="006949EC" w:rsidRPr="006949EC" w:rsidRDefault="006949EC" w:rsidP="006949EC">
                <w:pPr>
                  <w:tabs>
                    <w:tab w:val="left" w:pos="356"/>
                  </w:tabs>
                  <w:spacing w:before="40" w:after="40"/>
                  <w:ind w:right="-71"/>
                  <w:jc w:val="center"/>
                  <w:rPr>
                    <w:color w:val="000000" w:themeColor="text1"/>
                    <w:sz w:val="16"/>
                    <w:szCs w:val="16"/>
                  </w:rPr>
                </w:pPr>
                <w:r w:rsidRPr="006949EC">
                  <w:rPr>
                    <w:color w:val="000000" w:themeColor="text1"/>
                    <w:sz w:val="16"/>
                    <w:szCs w:val="16"/>
                  </w:rPr>
                  <w:t>(</w:t>
                </w:r>
                <w:r w:rsidRPr="006949EC">
                  <w:rPr>
                    <w:color w:val="000000" w:themeColor="text1"/>
                    <w:sz w:val="18"/>
                    <w:szCs w:val="18"/>
                    <w:vertAlign w:val="subscript"/>
                  </w:rPr>
                  <w:t xml:space="preserve">100 kg </w:t>
                </w:r>
                <w:proofErr w:type="spellStart"/>
                <w:r w:rsidRPr="006949EC">
                  <w:rPr>
                    <w:color w:val="000000" w:themeColor="text1"/>
                    <w:sz w:val="18"/>
                    <w:szCs w:val="18"/>
                    <w:vertAlign w:val="subscript"/>
                  </w:rPr>
                  <w:t>Nges</w:t>
                </w:r>
                <w:proofErr w:type="spellEnd"/>
                <w:r>
                  <w:rPr>
                    <w:color w:val="000000" w:themeColor="text1"/>
                    <w:sz w:val="18"/>
                    <w:szCs w:val="18"/>
                    <w:vertAlign w:val="subscript"/>
                  </w:rPr>
                  <w:t>.</w:t>
                </w:r>
                <w:r w:rsidRPr="006949EC">
                  <w:rPr>
                    <w:color w:val="000000" w:themeColor="text1"/>
                    <w:sz w:val="18"/>
                    <w:szCs w:val="18"/>
                    <w:vertAlign w:val="subscript"/>
                  </w:rPr>
                  <w:t xml:space="preserve"> zu </w:t>
                </w:r>
                <w:proofErr w:type="spellStart"/>
                <w:r w:rsidRPr="006949EC">
                  <w:rPr>
                    <w:color w:val="000000" w:themeColor="text1"/>
                    <w:sz w:val="18"/>
                    <w:szCs w:val="18"/>
                    <w:vertAlign w:val="subscript"/>
                  </w:rPr>
                  <w:t>Silomais</w:t>
                </w:r>
                <w:proofErr w:type="spellEnd"/>
                <w:r w:rsidRPr="006949EC">
                  <w:rPr>
                    <w:color w:val="000000" w:themeColor="text1"/>
                    <w:sz w:val="16"/>
                    <w:szCs w:val="16"/>
                  </w:rPr>
                  <w:t>)</w:t>
                </w:r>
              </w:p>
              <w:p w:rsidR="00A502F0" w:rsidRPr="004F3528" w:rsidRDefault="006949EC" w:rsidP="006949EC">
                <w:pPr>
                  <w:tabs>
                    <w:tab w:val="left" w:pos="356"/>
                  </w:tabs>
                  <w:spacing w:before="40" w:after="40"/>
                  <w:ind w:right="-71"/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de-DE"/>
                  </w:rPr>
                </w:pPr>
                <w:r>
                  <w:rPr>
                    <w:color w:val="000000" w:themeColor="text1"/>
                    <w:sz w:val="20"/>
                    <w:szCs w:val="20"/>
                  </w:rPr>
                  <w:t>-10</w:t>
                </w:r>
              </w:p>
            </w:sdtContent>
          </w:sdt>
        </w:tc>
      </w:tr>
      <w:tr w:rsidR="00152146" w:rsidRPr="001C7318" w:rsidTr="004F3528">
        <w:trPr>
          <w:trHeight w:val="103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vAlign w:val="center"/>
          </w:tcPr>
          <w:p w:rsidR="00152146" w:rsidRPr="001C7318" w:rsidRDefault="00152146" w:rsidP="00947A83">
            <w:pPr>
              <w:tabs>
                <w:tab w:val="left" w:pos="356"/>
              </w:tabs>
              <w:spacing w:before="40" w:after="40"/>
              <w:ind w:right="-71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de-DE"/>
              </w:rPr>
              <w:t>9b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noWrap/>
            <w:vAlign w:val="center"/>
          </w:tcPr>
          <w:p w:rsidR="00152146" w:rsidRPr="00947A83" w:rsidRDefault="00152146" w:rsidP="00152146">
            <w:pPr>
              <w:tabs>
                <w:tab w:val="left" w:pos="356"/>
              </w:tabs>
              <w:spacing w:before="40" w:after="40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Verfügbarer Stickstoff zu Winterraps/-gerste </w:t>
            </w:r>
            <w:r w:rsidRPr="004F3528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vertAlign w:val="subscript"/>
                <w:lang w:eastAsia="de-DE"/>
              </w:rPr>
              <w:t>nach der Ernte der Vorkultur bis zur Sperrfrist (nach § 6 (9))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Default="00152146" w:rsidP="00947A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146" w:rsidRPr="004F3528" w:rsidRDefault="00152146" w:rsidP="00A50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4F3528" w:rsidRDefault="00152146" w:rsidP="00A502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146" w:rsidRPr="004F3528" w:rsidRDefault="006949EC" w:rsidP="00A502F0">
            <w:pPr>
              <w:tabs>
                <w:tab w:val="left" w:pos="356"/>
              </w:tabs>
              <w:spacing w:before="40" w:after="40"/>
              <w:ind w:right="-7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502F0" w:rsidRPr="001C7318" w:rsidTr="004F3528">
        <w:trPr>
          <w:trHeight w:val="30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vAlign w:val="center"/>
          </w:tcPr>
          <w:p w:rsidR="00A502F0" w:rsidRPr="001C7318" w:rsidRDefault="00A502F0" w:rsidP="00947A83">
            <w:pPr>
              <w:tabs>
                <w:tab w:val="left" w:pos="356"/>
              </w:tabs>
              <w:spacing w:before="40" w:after="40"/>
              <w:ind w:right="-71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 w:rsidRPr="001C7318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10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noWrap/>
            <w:vAlign w:val="center"/>
            <w:hideMark/>
          </w:tcPr>
          <w:p w:rsidR="00A502F0" w:rsidRPr="00683E5F" w:rsidRDefault="00A502F0" w:rsidP="00683E5F">
            <w:pPr>
              <w:tabs>
                <w:tab w:val="left" w:pos="356"/>
              </w:tabs>
              <w:spacing w:before="40" w:after="4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bscript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Vorfrucht bzw. Vorkultur</w:t>
            </w:r>
            <w:r w:rsidRPr="00947A8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 xml:space="preserve"> (Ackerbau/Gemüse)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F352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bscript"/>
                <w:lang w:eastAsia="de-DE"/>
              </w:rPr>
              <w:t>Anlage 4 Tab. 7 oder 4 Sp.5 DüV  oder Anlage „ergänzende Tab“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023603" w:rsidRDefault="00A502F0" w:rsidP="00947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/h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F0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196813707"/>
                <w:placeholder>
                  <w:docPart w:val="4276E1C0EA9E46C3B81B43CE46038290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611739929"/>
                <w:placeholder>
                  <w:docPart w:val="BDED2DEF75FD463BA7366F93BC6AB8DF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0000" w:themeColor="text1"/>
                <w:sz w:val="20"/>
                <w:szCs w:val="20"/>
              </w:rPr>
              <w:id w:val="-1731072797"/>
              <w:placeholder>
                <w:docPart w:val="62F963E4E35F471E90A51AD773DDCDED"/>
              </w:placeholder>
            </w:sdtPr>
            <w:sdtEndPr/>
            <w:sdtContent>
              <w:p w:rsidR="006949EC" w:rsidRPr="006949EC" w:rsidRDefault="006949EC" w:rsidP="006949EC">
                <w:pPr>
                  <w:jc w:val="center"/>
                  <w:rPr>
                    <w:color w:val="000000" w:themeColor="text1"/>
                    <w:sz w:val="18"/>
                    <w:szCs w:val="18"/>
                    <w:vertAlign w:val="subscript"/>
                  </w:rPr>
                </w:pPr>
                <w:r w:rsidRPr="006949EC">
                  <w:rPr>
                    <w:color w:val="000000" w:themeColor="text1"/>
                    <w:sz w:val="18"/>
                    <w:szCs w:val="18"/>
                    <w:vertAlign w:val="subscript"/>
                  </w:rPr>
                  <w:t>(</w:t>
                </w:r>
                <w:proofErr w:type="spellStart"/>
                <w:r w:rsidRPr="006949EC">
                  <w:rPr>
                    <w:color w:val="000000" w:themeColor="text1"/>
                    <w:sz w:val="18"/>
                    <w:szCs w:val="18"/>
                    <w:vertAlign w:val="subscript"/>
                  </w:rPr>
                  <w:t>Silomais</w:t>
                </w:r>
                <w:proofErr w:type="spellEnd"/>
                <w:r w:rsidRPr="006949EC">
                  <w:rPr>
                    <w:color w:val="000000" w:themeColor="text1"/>
                    <w:sz w:val="18"/>
                    <w:szCs w:val="18"/>
                    <w:vertAlign w:val="subscript"/>
                  </w:rPr>
                  <w:t>)</w:t>
                </w:r>
              </w:p>
              <w:p w:rsidR="00A502F0" w:rsidRPr="004F3528" w:rsidRDefault="006949EC" w:rsidP="006949EC">
                <w:pPr>
                  <w:jc w:val="center"/>
                </w:pPr>
                <w:r>
                  <w:rPr>
                    <w:color w:val="000000" w:themeColor="text1"/>
                    <w:sz w:val="20"/>
                    <w:szCs w:val="20"/>
                  </w:rPr>
                  <w:t>0</w:t>
                </w:r>
              </w:p>
            </w:sdtContent>
          </w:sdt>
        </w:tc>
      </w:tr>
      <w:tr w:rsidR="00A502F0" w:rsidRPr="001C7318" w:rsidTr="004F3528">
        <w:trPr>
          <w:trHeight w:val="30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vAlign w:val="center"/>
          </w:tcPr>
          <w:p w:rsidR="00A502F0" w:rsidRPr="001C7318" w:rsidRDefault="00A502F0" w:rsidP="00947A83">
            <w:pPr>
              <w:tabs>
                <w:tab w:val="left" w:pos="356"/>
              </w:tabs>
              <w:spacing w:before="40" w:after="40"/>
              <w:ind w:right="-71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de-DE"/>
              </w:rPr>
              <w:t>11</w:t>
            </w:r>
            <w:r w:rsidRPr="001C7318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noWrap/>
            <w:vAlign w:val="center"/>
          </w:tcPr>
          <w:p w:rsidR="00A502F0" w:rsidRPr="00683E5F" w:rsidRDefault="00A502F0" w:rsidP="00152146">
            <w:pPr>
              <w:tabs>
                <w:tab w:val="left" w:pos="356"/>
              </w:tabs>
              <w:spacing w:before="40" w:after="40"/>
              <w:ind w:right="-71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bscript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Zuschlag bei Abdeckung mit Folie oder Vlies zur Ernteverfrühung 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br/>
            </w:r>
            <w:r w:rsidRPr="004F352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bscript"/>
                <w:lang w:eastAsia="de-DE"/>
              </w:rPr>
              <w:t>nach § 4 Abs. 1 Satz 2 Nr. 2  DüV- Zuschlag max. 20 kg/h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023603" w:rsidRDefault="00A502F0" w:rsidP="00947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/h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F0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960705336"/>
                <w:placeholder>
                  <w:docPart w:val="F7A5E08A126C4DE6B4B3CDA6E9B9794F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715476043"/>
                <w:placeholder>
                  <w:docPart w:val="29B8E36E4B8D441492E7449E1D2AF13D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4F3528" w:rsidRDefault="000A0BD1" w:rsidP="006949EC">
            <w:pPr>
              <w:tabs>
                <w:tab w:val="left" w:pos="356"/>
              </w:tabs>
              <w:spacing w:before="40" w:after="40"/>
              <w:ind w:right="-71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81315133"/>
                <w:placeholder>
                  <w:docPart w:val="8605DBC2BCEA4ACF80753D780520CF22"/>
                </w:placeholder>
              </w:sdtPr>
              <w:sdtEndPr/>
              <w:sdtContent>
                <w:r w:rsidR="006949EC">
                  <w:rPr>
                    <w:color w:val="000000" w:themeColor="text1"/>
                    <w:sz w:val="20"/>
                    <w:szCs w:val="20"/>
                  </w:rPr>
                  <w:t>-</w:t>
                </w:r>
              </w:sdtContent>
            </w:sdt>
          </w:p>
        </w:tc>
      </w:tr>
      <w:tr w:rsidR="00A502F0" w:rsidRPr="001C7318" w:rsidTr="004F3528">
        <w:trPr>
          <w:trHeight w:val="30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vAlign w:val="center"/>
          </w:tcPr>
          <w:p w:rsidR="00A502F0" w:rsidRDefault="004F3528" w:rsidP="00947A83">
            <w:pPr>
              <w:tabs>
                <w:tab w:val="left" w:pos="356"/>
              </w:tabs>
              <w:spacing w:before="40" w:after="40"/>
              <w:ind w:right="-71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de-DE"/>
              </w:rPr>
              <w:t>12</w:t>
            </w:r>
            <w:r w:rsidR="00A502F0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noWrap/>
            <w:vAlign w:val="center"/>
          </w:tcPr>
          <w:p w:rsidR="00A502F0" w:rsidRPr="00683E5F" w:rsidRDefault="00A502F0" w:rsidP="004F3528">
            <w:pPr>
              <w:tabs>
                <w:tab w:val="left" w:pos="356"/>
              </w:tabs>
              <w:spacing w:after="4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bscript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Stickstoffdüngebedarf </w:t>
            </w:r>
            <w:r w:rsidRPr="00947A8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während der Vegetatio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F352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bscript"/>
                <w:lang w:eastAsia="de-DE"/>
              </w:rPr>
              <w:t>Summe der Werte der Zeilen 2, 6, 7, 8, 9</w:t>
            </w:r>
            <w:r w:rsidR="00E452CC" w:rsidRPr="004F352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bscript"/>
                <w:lang w:eastAsia="de-DE"/>
              </w:rPr>
              <w:t>, 10 und 11</w:t>
            </w:r>
            <w:r w:rsidRPr="00683E5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vertAlign w:val="subscript"/>
                <w:lang w:eastAsia="de-DE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023603" w:rsidRDefault="00A502F0" w:rsidP="00947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/h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F0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99068172"/>
                <w:placeholder>
                  <w:docPart w:val="0B2AA5B91E204175B58434B225FF5C05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4F3528" w:rsidRDefault="000A0BD1" w:rsidP="00A502F0">
            <w:pPr>
              <w:jc w:val="center"/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04327519"/>
                <w:placeholder>
                  <w:docPart w:val="93439EC051C5427C94E03A62A1709D97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4F3528" w:rsidRDefault="000A0BD1" w:rsidP="006949EC">
            <w:pPr>
              <w:tabs>
                <w:tab w:val="left" w:pos="356"/>
              </w:tabs>
              <w:spacing w:before="40" w:after="40"/>
              <w:ind w:right="-71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578397068"/>
                <w:placeholder>
                  <w:docPart w:val="6946CCEE72E14266AC3FE7DB22094ADA"/>
                </w:placeholder>
              </w:sdtPr>
              <w:sdtEndPr/>
              <w:sdtContent>
                <w:r w:rsidR="006949EC">
                  <w:rPr>
                    <w:color w:val="000000" w:themeColor="text1"/>
                    <w:sz w:val="20"/>
                    <w:szCs w:val="20"/>
                  </w:rPr>
                  <w:t>165</w:t>
                </w:r>
              </w:sdtContent>
            </w:sdt>
          </w:p>
        </w:tc>
      </w:tr>
      <w:tr w:rsidR="00A502F0" w:rsidRPr="001C7318" w:rsidTr="004F3528">
        <w:trPr>
          <w:trHeight w:val="30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vAlign w:val="center"/>
          </w:tcPr>
          <w:p w:rsidR="00A502F0" w:rsidRDefault="0029490D" w:rsidP="00947A83">
            <w:pPr>
              <w:tabs>
                <w:tab w:val="left" w:pos="356"/>
              </w:tabs>
              <w:spacing w:before="40" w:after="40"/>
              <w:ind w:right="-71"/>
              <w:rPr>
                <w:rFonts w:ascii="Arial Narrow" w:eastAsia="Times New Roman" w:hAnsi="Arial Narrow" w:cs="Times New Roman"/>
                <w:color w:val="000000"/>
                <w:lang w:eastAsia="de-DE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de-DE"/>
              </w:rPr>
              <w:t>14</w:t>
            </w:r>
            <w:r w:rsidR="00A502F0">
              <w:rPr>
                <w:rFonts w:ascii="Arial Narrow" w:eastAsia="Times New Roman" w:hAnsi="Arial Narrow" w:cs="Times New Roman"/>
                <w:color w:val="000000"/>
                <w:lang w:eastAsia="de-DE"/>
              </w:rPr>
              <w:t>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67D"/>
            <w:noWrap/>
            <w:vAlign w:val="center"/>
          </w:tcPr>
          <w:p w:rsidR="00A502F0" w:rsidRPr="00683E5F" w:rsidRDefault="00A502F0" w:rsidP="00947A83">
            <w:pPr>
              <w:tabs>
                <w:tab w:val="left" w:pos="356"/>
              </w:tabs>
              <w:spacing w:after="40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de-DE"/>
              </w:rPr>
            </w:pPr>
            <w:r w:rsidRPr="00947A83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Zuschläge auf Grund nachträglich eintretende</w:t>
            </w:r>
            <w:r w:rsidR="00060232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r Umstände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F352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vertAlign w:val="subscript"/>
                <w:lang w:eastAsia="de-DE"/>
              </w:rPr>
              <w:t>( § 3 (3) Satz 3 und 4 Düv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Default="00D97FDE" w:rsidP="00947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/ha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F0" w:rsidRPr="004F3528" w:rsidRDefault="000A0BD1" w:rsidP="00A502F0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138178124"/>
                <w:placeholder>
                  <w:docPart w:val="7C67F9D9990E4850978E23187BA486A5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4F3528" w:rsidRDefault="000A0BD1" w:rsidP="00A502F0">
            <w:pPr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023585051"/>
                <w:placeholder>
                  <w:docPart w:val="5DEBDA1606344F5F9D0A172464838118"/>
                </w:placeholder>
                <w:showingPlcHdr/>
              </w:sdtPr>
              <w:sdtEndPr/>
              <w:sdtContent>
                <w:r w:rsidR="00A502F0" w:rsidRPr="004F352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F0" w:rsidRPr="004F3528" w:rsidRDefault="000A0BD1" w:rsidP="006949EC">
            <w:pPr>
              <w:tabs>
                <w:tab w:val="left" w:pos="356"/>
              </w:tabs>
              <w:spacing w:before="40" w:after="40"/>
              <w:ind w:right="-71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792597298"/>
                <w:placeholder>
                  <w:docPart w:val="9552D944C1D642078DAE31A2D53828D4"/>
                </w:placeholder>
              </w:sdtPr>
              <w:sdtEndPr/>
              <w:sdtContent>
                <w:r w:rsidR="006949EC">
                  <w:rPr>
                    <w:color w:val="000000" w:themeColor="text1"/>
                    <w:sz w:val="20"/>
                    <w:szCs w:val="20"/>
                  </w:rPr>
                  <w:t>-</w:t>
                </w:r>
              </w:sdtContent>
            </w:sdt>
          </w:p>
        </w:tc>
      </w:tr>
    </w:tbl>
    <w:p w:rsidR="006B2D59" w:rsidRDefault="00A502F0" w:rsidP="00947A83">
      <w:pPr>
        <w:rPr>
          <w:rFonts w:ascii="Arial Narrow" w:hAnsi="Arial Narrow"/>
          <w:sz w:val="16"/>
          <w:szCs w:val="16"/>
          <w:vertAlign w:val="subscript"/>
        </w:rPr>
      </w:pPr>
      <w:r>
        <w:rPr>
          <w:rFonts w:ascii="Arial Narrow" w:hAnsi="Arial Narrow"/>
          <w:sz w:val="16"/>
          <w:szCs w:val="16"/>
          <w:vertAlign w:val="subscript"/>
        </w:rPr>
        <w:t>* bei vo</w:t>
      </w:r>
      <w:r w:rsidRPr="00A502F0">
        <w:rPr>
          <w:rFonts w:ascii="Arial Narrow" w:hAnsi="Arial Narrow"/>
          <w:sz w:val="16"/>
          <w:szCs w:val="16"/>
          <w:vertAlign w:val="subscript"/>
        </w:rPr>
        <w:t>n der DüV nicht erfassten Kulturen nach Vorgabe des LELF – Siehe Hinweise</w:t>
      </w:r>
    </w:p>
    <w:p w:rsidR="00A502F0" w:rsidRPr="00060232" w:rsidRDefault="00A502F0" w:rsidP="000A0BD1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vertAlign w:val="subscript"/>
        </w:rPr>
        <w:t>** Abschläge durch negatives Vorzeichen (-) eindeutig kennzeichnen</w:t>
      </w:r>
    </w:p>
    <w:sectPr w:rsidR="00A502F0" w:rsidRPr="00060232" w:rsidSect="00683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35" w:rsidRDefault="00B22B35" w:rsidP="001C7318">
      <w:r>
        <w:separator/>
      </w:r>
    </w:p>
  </w:endnote>
  <w:endnote w:type="continuationSeparator" w:id="0">
    <w:p w:rsidR="00B22B35" w:rsidRDefault="00B22B35" w:rsidP="001C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D1" w:rsidRDefault="000A0B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E5F" w:rsidRPr="001C7318" w:rsidRDefault="00683E5F" w:rsidP="001C7318">
    <w:pPr>
      <w:pStyle w:val="Fuzeile"/>
      <w:ind w:firstLine="708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Landesamt für Ländliche Entwicklung, Landwirtschaft und Flurneuordn</w:t>
    </w:r>
    <w:r w:rsidR="00060232">
      <w:rPr>
        <w:rFonts w:ascii="Arial Narrow" w:hAnsi="Arial Narrow"/>
        <w:sz w:val="18"/>
        <w:szCs w:val="18"/>
      </w:rPr>
      <w:t xml:space="preserve">ung – Land Brandenburg (Stand </w:t>
    </w:r>
    <w:r w:rsidR="00E452CC">
      <w:rPr>
        <w:rFonts w:ascii="Arial Narrow" w:hAnsi="Arial Narrow"/>
        <w:sz w:val="18"/>
        <w:szCs w:val="18"/>
      </w:rPr>
      <w:t>0</w:t>
    </w:r>
    <w:r w:rsidR="00060232">
      <w:rPr>
        <w:rFonts w:ascii="Arial Narrow" w:hAnsi="Arial Narrow"/>
        <w:sz w:val="18"/>
        <w:szCs w:val="18"/>
      </w:rPr>
      <w:t>2/2021</w:t>
    </w:r>
    <w:r>
      <w:rPr>
        <w:rFonts w:ascii="Arial Narrow" w:hAnsi="Arial Narrow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D1" w:rsidRDefault="000A0B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35" w:rsidRDefault="00B22B35" w:rsidP="001C7318">
      <w:r>
        <w:separator/>
      </w:r>
    </w:p>
  </w:footnote>
  <w:footnote w:type="continuationSeparator" w:id="0">
    <w:p w:rsidR="00B22B35" w:rsidRDefault="00B22B35" w:rsidP="001C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D1" w:rsidRDefault="000A0B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D1" w:rsidRDefault="000A0B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BD1" w:rsidRDefault="000A0B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formatting="1" w:enforcement="1" w:cryptProviderType="rsaAES" w:cryptAlgorithmClass="hash" w:cryptAlgorithmType="typeAny" w:cryptAlgorithmSid="14" w:cryptSpinCount="100000" w:hash="MjVY6dv3RMtaEUpxoIMbp2QmRtssuqFu7UPovATu8nJ9sU0UER8gnqmvKkxX0sYoVxwJW+fmS4Tf3qebPZWV2w==" w:salt="WyEvkRWYBVKIlBfHNn+Hgg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867"/>
    <w:rsid w:val="00023603"/>
    <w:rsid w:val="00060232"/>
    <w:rsid w:val="00095867"/>
    <w:rsid w:val="000A0BD1"/>
    <w:rsid w:val="001016FD"/>
    <w:rsid w:val="00107D39"/>
    <w:rsid w:val="00152146"/>
    <w:rsid w:val="00165A01"/>
    <w:rsid w:val="001A536C"/>
    <w:rsid w:val="001C7318"/>
    <w:rsid w:val="0029490D"/>
    <w:rsid w:val="003548C9"/>
    <w:rsid w:val="003A16CF"/>
    <w:rsid w:val="003A37FD"/>
    <w:rsid w:val="00426824"/>
    <w:rsid w:val="00461D00"/>
    <w:rsid w:val="00467A33"/>
    <w:rsid w:val="0047054C"/>
    <w:rsid w:val="00475302"/>
    <w:rsid w:val="0047578C"/>
    <w:rsid w:val="004A5234"/>
    <w:rsid w:val="004F3528"/>
    <w:rsid w:val="00577821"/>
    <w:rsid w:val="005A722C"/>
    <w:rsid w:val="0067038F"/>
    <w:rsid w:val="00683E5F"/>
    <w:rsid w:val="006949EC"/>
    <w:rsid w:val="006B2D59"/>
    <w:rsid w:val="006D13F5"/>
    <w:rsid w:val="00785CA3"/>
    <w:rsid w:val="0079534C"/>
    <w:rsid w:val="007C74FB"/>
    <w:rsid w:val="00811B3E"/>
    <w:rsid w:val="008343CB"/>
    <w:rsid w:val="00836FA3"/>
    <w:rsid w:val="008551E5"/>
    <w:rsid w:val="008641CF"/>
    <w:rsid w:val="0088227F"/>
    <w:rsid w:val="008864D2"/>
    <w:rsid w:val="008C4AC2"/>
    <w:rsid w:val="008C4C01"/>
    <w:rsid w:val="0091454F"/>
    <w:rsid w:val="0093159D"/>
    <w:rsid w:val="00947A83"/>
    <w:rsid w:val="0099274D"/>
    <w:rsid w:val="009C6524"/>
    <w:rsid w:val="009F1D24"/>
    <w:rsid w:val="00A502F0"/>
    <w:rsid w:val="00B22B35"/>
    <w:rsid w:val="00B35B88"/>
    <w:rsid w:val="00B9611C"/>
    <w:rsid w:val="00BA513B"/>
    <w:rsid w:val="00BE4881"/>
    <w:rsid w:val="00C93DC5"/>
    <w:rsid w:val="00CA74AB"/>
    <w:rsid w:val="00D44F1E"/>
    <w:rsid w:val="00D54D6D"/>
    <w:rsid w:val="00D5562B"/>
    <w:rsid w:val="00D62843"/>
    <w:rsid w:val="00D97FDE"/>
    <w:rsid w:val="00E452CC"/>
    <w:rsid w:val="00E45744"/>
    <w:rsid w:val="00E86F5B"/>
    <w:rsid w:val="00EA582E"/>
    <w:rsid w:val="00EE0432"/>
    <w:rsid w:val="00F128FA"/>
    <w:rsid w:val="00F7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D2153C"/>
  <w15:docId w15:val="{07015FF6-8263-4671-89D2-3C73A470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274D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73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48C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C7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C73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31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73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318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4268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85024C283449D5A9BBBCF0687A2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D0EB2-BC16-44FB-AD91-1AE597C34427}"/>
      </w:docPartPr>
      <w:docPartBody>
        <w:p w:rsidR="00107BC6" w:rsidRDefault="00D827D3" w:rsidP="00D827D3">
          <w:pPr>
            <w:pStyle w:val="DD85024C283449D5A9BBBCF0687A2ABC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7AA9D849374FE1B8B7E59D96C2B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DCBCF-C43E-45A9-A271-CA272F4EEA3C}"/>
      </w:docPartPr>
      <w:docPartBody>
        <w:p w:rsidR="00107BC6" w:rsidRDefault="00D827D3" w:rsidP="00D827D3">
          <w:pPr>
            <w:pStyle w:val="577AA9D849374FE1B8B7E59D96C2B3DF"/>
          </w:pPr>
          <w:r w:rsidRPr="009C5F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8A8A2615EC449109DE84F9521A0D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E9535-1F3E-490B-A0B8-FF36BAD2135F}"/>
      </w:docPartPr>
      <w:docPartBody>
        <w:p w:rsidR="00A767D0" w:rsidRDefault="00A767D0" w:rsidP="00A767D0">
          <w:pPr>
            <w:pStyle w:val="D8A8A2615EC449109DE84F9521A0D2F9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0B60D1D6C4212BFB0A95DE194B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69B5C-6419-43D4-A404-5DF8F923DF08}"/>
      </w:docPartPr>
      <w:docPartBody>
        <w:p w:rsidR="00A767D0" w:rsidRDefault="00A767D0" w:rsidP="00A767D0">
          <w:pPr>
            <w:pStyle w:val="6C90B60D1D6C4212BFB0A95DE194B4D8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D3C4BBE5044EA38B7A9477AA188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50AE0-8C9E-44F8-8BD9-6367D451540D}"/>
      </w:docPartPr>
      <w:docPartBody>
        <w:p w:rsidR="00A767D0" w:rsidRDefault="00A767D0" w:rsidP="00A767D0">
          <w:pPr>
            <w:pStyle w:val="88D3C4BBE5044EA38B7A9477AA18862D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5C679EF18C47C0AE7D4A3125F11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80A77-EA9E-43A4-B50D-A621F1183008}"/>
      </w:docPartPr>
      <w:docPartBody>
        <w:p w:rsidR="00A767D0" w:rsidRDefault="00A767D0" w:rsidP="00A767D0">
          <w:pPr>
            <w:pStyle w:val="6C5C679EF18C47C0AE7D4A3125F1147C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5D5632AA1A449BA699D16220A03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26DCD-C735-4AFB-B07D-1FF3DFE2CB11}"/>
      </w:docPartPr>
      <w:docPartBody>
        <w:p w:rsidR="00A767D0" w:rsidRDefault="00A767D0" w:rsidP="00A767D0">
          <w:pPr>
            <w:pStyle w:val="085D5632AA1A449BA699D16220A03C15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15F342244D4686B2C280E20C6FF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B5C13-36C6-42D4-999E-D0FB9D58367B}"/>
      </w:docPartPr>
      <w:docPartBody>
        <w:p w:rsidR="00A767D0" w:rsidRDefault="00A767D0" w:rsidP="00A767D0">
          <w:pPr>
            <w:pStyle w:val="6D15F342244D4686B2C280E20C6FF453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C461058FE49D28A4F1033C6EA6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246CD-D368-440E-991B-31861CF7F843}"/>
      </w:docPartPr>
      <w:docPartBody>
        <w:p w:rsidR="00A767D0" w:rsidRDefault="00A767D0" w:rsidP="00A767D0">
          <w:pPr>
            <w:pStyle w:val="452C461058FE49D28A4F1033C6EA6DB8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0C5313418A42DEB47F288EA1835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3B23-167F-417A-A86D-25C7820322BE}"/>
      </w:docPartPr>
      <w:docPartBody>
        <w:p w:rsidR="00A767D0" w:rsidRDefault="00A767D0" w:rsidP="00A767D0">
          <w:pPr>
            <w:pStyle w:val="9F0C5313418A42DEB47F288EA1835F10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B6CC055B45442EA1DCC118F211E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7B78F-CD6A-40A9-863A-44C7C729118A}"/>
      </w:docPartPr>
      <w:docPartBody>
        <w:p w:rsidR="00A767D0" w:rsidRDefault="00A767D0" w:rsidP="00A767D0">
          <w:pPr>
            <w:pStyle w:val="ECB6CC055B45442EA1DCC118F211E7D0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2E9D1981A44062A2BE4815A8983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76868-4272-4335-BA17-E40850B8D142}"/>
      </w:docPartPr>
      <w:docPartBody>
        <w:p w:rsidR="00A767D0" w:rsidRDefault="00A767D0" w:rsidP="00A767D0">
          <w:pPr>
            <w:pStyle w:val="332E9D1981A44062A2BE4815A89838F3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FF04780BA84E588DF51506AB663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9B863-2A12-4D98-9158-1EE6E2088B68}"/>
      </w:docPartPr>
      <w:docPartBody>
        <w:p w:rsidR="00A767D0" w:rsidRDefault="00A767D0" w:rsidP="00A767D0">
          <w:pPr>
            <w:pStyle w:val="8FFF04780BA84E588DF51506AB663C9A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4BD35AF18E4185B277C87F41AA7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CCFD8-3404-4C9D-A9A9-CE72CE45DFEB}"/>
      </w:docPartPr>
      <w:docPartBody>
        <w:p w:rsidR="00A767D0" w:rsidRDefault="00A767D0" w:rsidP="00A767D0">
          <w:pPr>
            <w:pStyle w:val="034BD35AF18E4185B277C87F41AA76B9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2D0EDE4E5B4DA9BA997B867FC41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B506B-0082-4827-9BF9-6E55F49953FB}"/>
      </w:docPartPr>
      <w:docPartBody>
        <w:p w:rsidR="00A767D0" w:rsidRDefault="00A767D0" w:rsidP="00A767D0">
          <w:pPr>
            <w:pStyle w:val="B42D0EDE4E5B4DA9BA997B867FC4127E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6AFAD530EE4D91919B65A2BF28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BD92B-D78A-41F3-B6B0-07E2C6D59A83}"/>
      </w:docPartPr>
      <w:docPartBody>
        <w:p w:rsidR="00A767D0" w:rsidRDefault="00A767D0" w:rsidP="00A767D0">
          <w:pPr>
            <w:pStyle w:val="D36AFAD530EE4D91919B65A2BF280EBB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B0BA50E0ED437AB528926A4474F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8CC27-5242-4A17-B15B-8C43FE3A8CEE}"/>
      </w:docPartPr>
      <w:docPartBody>
        <w:p w:rsidR="004F2116" w:rsidRDefault="00A767D0" w:rsidP="00A767D0">
          <w:pPr>
            <w:pStyle w:val="FCB0BA50E0ED437AB528926A4474F25B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20141366AC40C18326BE0A69EAE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04C6B-50E1-4552-A0F1-41A00A05F7E4}"/>
      </w:docPartPr>
      <w:docPartBody>
        <w:p w:rsidR="004F2116" w:rsidRDefault="00A767D0" w:rsidP="00A767D0">
          <w:pPr>
            <w:pStyle w:val="7B20141366AC40C18326BE0A69EAE620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8F4903735943E7ACB3249B4F8D3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C163D-9A5D-44E8-A417-C3B9ABE1E7B0}"/>
      </w:docPartPr>
      <w:docPartBody>
        <w:p w:rsidR="004F2116" w:rsidRDefault="00A767D0" w:rsidP="00A767D0">
          <w:pPr>
            <w:pStyle w:val="0B8F4903735943E7ACB3249B4F8D3693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6899ACF13644CCB6036F4A48155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BB228-2A25-4F9A-88C0-F7BD8DC5CAFF}"/>
      </w:docPartPr>
      <w:docPartBody>
        <w:p w:rsidR="004F2116" w:rsidRDefault="00A767D0" w:rsidP="00A767D0">
          <w:pPr>
            <w:pStyle w:val="BA6899ACF13644CCB6036F4A48155071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26F9692D5E41F0B81D4F034868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E380C-258A-490F-B321-649BFA38BA24}"/>
      </w:docPartPr>
      <w:docPartBody>
        <w:p w:rsidR="004F2116" w:rsidRDefault="00A767D0" w:rsidP="00A767D0">
          <w:pPr>
            <w:pStyle w:val="7926F9692D5E41F0B81D4F034868DD93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FED112C721483E93E4F9F059962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1CBC6-3685-446F-9363-7954DDA1C5E5}"/>
      </w:docPartPr>
      <w:docPartBody>
        <w:p w:rsidR="004F2116" w:rsidRDefault="00A767D0" w:rsidP="00A767D0">
          <w:pPr>
            <w:pStyle w:val="29FED112C721483E93E4F9F059962A25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4B12C34E944565B6A79803136B8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D1F24-7C6E-41C4-B28F-831911059B01}"/>
      </w:docPartPr>
      <w:docPartBody>
        <w:p w:rsidR="004F2116" w:rsidRDefault="00A767D0" w:rsidP="00A767D0">
          <w:pPr>
            <w:pStyle w:val="744B12C34E944565B6A79803136B830C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F4E862065448D496D57266AF926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FE519-D403-4CAC-9A17-6AF3A43A1754}"/>
      </w:docPartPr>
      <w:docPartBody>
        <w:p w:rsidR="004F2116" w:rsidRDefault="00A767D0" w:rsidP="00A767D0">
          <w:pPr>
            <w:pStyle w:val="46F4E862065448D496D57266AF9261FF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136ABA85E14A3A866550023584F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07874-B88C-437A-8A69-808C4FC615B6}"/>
      </w:docPartPr>
      <w:docPartBody>
        <w:p w:rsidR="004F2116" w:rsidRDefault="00A767D0" w:rsidP="00A767D0">
          <w:pPr>
            <w:pStyle w:val="C1136ABA85E14A3A866550023584FDA7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5E58434C724C5FBB1DB0B942524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B39B3-371E-41AF-868D-F1F94BA3ECA7}"/>
      </w:docPartPr>
      <w:docPartBody>
        <w:p w:rsidR="004F2116" w:rsidRDefault="00A767D0" w:rsidP="00A767D0">
          <w:pPr>
            <w:pStyle w:val="935E58434C724C5FBB1DB0B94252461C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3AD3B773C744578C80FC74EA335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C60BC-2FBE-4EDF-B375-7C3AABA90697}"/>
      </w:docPartPr>
      <w:docPartBody>
        <w:p w:rsidR="004F2116" w:rsidRDefault="00A767D0" w:rsidP="00A767D0">
          <w:pPr>
            <w:pStyle w:val="083AD3B773C744578C80FC74EA335280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BEA6F3A5E04173967E4FE387DF7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56664-D428-44C2-92B8-0450AD9B18F5}"/>
      </w:docPartPr>
      <w:docPartBody>
        <w:p w:rsidR="004F2116" w:rsidRDefault="00A767D0" w:rsidP="00A767D0">
          <w:pPr>
            <w:pStyle w:val="F5BEA6F3A5E04173967E4FE387DF7E15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F2D627538C442E8D793D146559C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53DE1-1B04-45ED-8C01-C02D720C2C8E}"/>
      </w:docPartPr>
      <w:docPartBody>
        <w:p w:rsidR="004F2116" w:rsidRDefault="00A767D0" w:rsidP="00A767D0">
          <w:pPr>
            <w:pStyle w:val="66F2D627538C442E8D793D146559CF8A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7D595C174D452DB47EEEC0765E9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E9011-2E8B-451C-91AE-0B5D243C6B2D}"/>
      </w:docPartPr>
      <w:docPartBody>
        <w:p w:rsidR="004F2116" w:rsidRDefault="00A767D0" w:rsidP="00A767D0">
          <w:pPr>
            <w:pStyle w:val="017D595C174D452DB47EEEC0765E94BB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C4382E540B43019AB390EF99C9F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4C3D8-B3F2-41FB-B227-C91FD39B6383}"/>
      </w:docPartPr>
      <w:docPartBody>
        <w:p w:rsidR="004F2116" w:rsidRDefault="00A767D0" w:rsidP="00A767D0">
          <w:pPr>
            <w:pStyle w:val="9AC4382E540B43019AB390EF99C9F1B6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9CE1FB6C654FB3BDD1A8FDAD733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14974-284D-48FC-AC56-ECD09C4EE038}"/>
      </w:docPartPr>
      <w:docPartBody>
        <w:p w:rsidR="004F2116" w:rsidRDefault="00A767D0" w:rsidP="00A767D0">
          <w:pPr>
            <w:pStyle w:val="179CE1FB6C654FB3BDD1A8FDAD733C84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EF9DD450C0439B8E305ED925C10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D94C0-4960-48CB-9D92-A541DBD324FD}"/>
      </w:docPartPr>
      <w:docPartBody>
        <w:p w:rsidR="004F2116" w:rsidRDefault="00A767D0" w:rsidP="00A767D0">
          <w:pPr>
            <w:pStyle w:val="34EF9DD450C0439B8E305ED925C105CD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58B2E10AD349DDAC4357BB4875F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DA3F1-7243-4A31-AFE4-E4135FD920EA}"/>
      </w:docPartPr>
      <w:docPartBody>
        <w:p w:rsidR="004F2116" w:rsidRDefault="00A767D0" w:rsidP="00A767D0">
          <w:pPr>
            <w:pStyle w:val="2F58B2E10AD349DDAC4357BB4875F699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9330F34F504833B69D41FEEC1EA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FAC27-DF84-4722-80C1-EB879CFA4FC7}"/>
      </w:docPartPr>
      <w:docPartBody>
        <w:p w:rsidR="004F2116" w:rsidRDefault="00A767D0" w:rsidP="00A767D0">
          <w:pPr>
            <w:pStyle w:val="7C9330F34F504833B69D41FEEC1EACF1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0C43BC210845E8A54C69594E41E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C45A9-725C-433A-A075-75771B8FCE5F}"/>
      </w:docPartPr>
      <w:docPartBody>
        <w:p w:rsidR="004F2116" w:rsidRDefault="00A767D0" w:rsidP="00A767D0">
          <w:pPr>
            <w:pStyle w:val="8F0C43BC210845E8A54C69594E41E45F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76E1C0EA9E46C3B81B43CE46038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2AF08-F968-437A-AEB1-99AAE93C7F71}"/>
      </w:docPartPr>
      <w:docPartBody>
        <w:p w:rsidR="004F2116" w:rsidRDefault="00A767D0" w:rsidP="00A767D0">
          <w:pPr>
            <w:pStyle w:val="4276E1C0EA9E46C3B81B43CE46038290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ED2DEF75FD463BA7366F93BC6AB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AA217-1E9E-4B3E-BB3A-A781007F27C6}"/>
      </w:docPartPr>
      <w:docPartBody>
        <w:p w:rsidR="004F2116" w:rsidRDefault="00A767D0" w:rsidP="00A767D0">
          <w:pPr>
            <w:pStyle w:val="BDED2DEF75FD463BA7366F93BC6AB8DF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F963E4E35F471E90A51AD773DDC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430E8-02AA-4BDF-BD3D-E3DB3131B8F0}"/>
      </w:docPartPr>
      <w:docPartBody>
        <w:p w:rsidR="004F2116" w:rsidRDefault="00A767D0" w:rsidP="00A767D0">
          <w:pPr>
            <w:pStyle w:val="62F963E4E35F471E90A51AD773DDCDED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A5E08A126C4DE6B4B3CDA6E9B97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E5E9F-D2F6-4975-8286-D78D67E57DF9}"/>
      </w:docPartPr>
      <w:docPartBody>
        <w:p w:rsidR="004F2116" w:rsidRDefault="00A767D0" w:rsidP="00A767D0">
          <w:pPr>
            <w:pStyle w:val="F7A5E08A126C4DE6B4B3CDA6E9B9794F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B8E36E4B8D441492E7449E1D2AF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639A9-8BE0-4714-B173-E1095E5CA3F3}"/>
      </w:docPartPr>
      <w:docPartBody>
        <w:p w:rsidR="004F2116" w:rsidRDefault="00A767D0" w:rsidP="00A767D0">
          <w:pPr>
            <w:pStyle w:val="29B8E36E4B8D441492E7449E1D2AF13D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2AA5B91E204175B58434B225FF5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97123-681C-4E5D-8E4B-A46147F0D824}"/>
      </w:docPartPr>
      <w:docPartBody>
        <w:p w:rsidR="004F2116" w:rsidRDefault="00A767D0" w:rsidP="00A767D0">
          <w:pPr>
            <w:pStyle w:val="0B2AA5B91E204175B58434B225FF5C05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439EC051C5427C94E03A62A1709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E763-2434-43BB-AB8B-BFBD57268D5E}"/>
      </w:docPartPr>
      <w:docPartBody>
        <w:p w:rsidR="004F2116" w:rsidRDefault="00A767D0" w:rsidP="00A767D0">
          <w:pPr>
            <w:pStyle w:val="93439EC051C5427C94E03A62A1709D97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05DBC2BCEA4ACF80753D780520C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DC618-D41A-4727-A818-3F62F825E41F}"/>
      </w:docPartPr>
      <w:docPartBody>
        <w:p w:rsidR="004F2116" w:rsidRDefault="00A767D0" w:rsidP="00A767D0">
          <w:pPr>
            <w:pStyle w:val="8605DBC2BCEA4ACF80753D780520CF22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46CCEE72E14266AC3FE7DB22094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B9BFF-F688-4E1C-82AF-C8D6963D75CE}"/>
      </w:docPartPr>
      <w:docPartBody>
        <w:p w:rsidR="004F2116" w:rsidRDefault="00A767D0" w:rsidP="00A767D0">
          <w:pPr>
            <w:pStyle w:val="6946CCEE72E14266AC3FE7DB22094ADA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67F9D9990E4850978E23187BA48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CABF3-75F8-47B8-A8BB-F42D2665A71E}"/>
      </w:docPartPr>
      <w:docPartBody>
        <w:p w:rsidR="004F2116" w:rsidRDefault="00A767D0" w:rsidP="00A767D0">
          <w:pPr>
            <w:pStyle w:val="7C67F9D9990E4850978E23187BA486A5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EBDA1606344F5F9D0A172464838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09057-41C9-4104-AF21-D89CD5664C00}"/>
      </w:docPartPr>
      <w:docPartBody>
        <w:p w:rsidR="004F2116" w:rsidRDefault="00A767D0" w:rsidP="00A767D0">
          <w:pPr>
            <w:pStyle w:val="5DEBDA1606344F5F9D0A172464838118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52D944C1D642078DAE31A2D538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EB5E7-66B2-4124-85EE-CCD1D492B35F}"/>
      </w:docPartPr>
      <w:docPartBody>
        <w:p w:rsidR="004F2116" w:rsidRDefault="00A767D0" w:rsidP="00A767D0">
          <w:pPr>
            <w:pStyle w:val="9552D944C1D642078DAE31A2D53828D4"/>
          </w:pPr>
          <w:r w:rsidRPr="009A6BA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D3"/>
    <w:rsid w:val="00107BC6"/>
    <w:rsid w:val="0020126D"/>
    <w:rsid w:val="00347087"/>
    <w:rsid w:val="00410496"/>
    <w:rsid w:val="004F2116"/>
    <w:rsid w:val="00A767D0"/>
    <w:rsid w:val="00D827D3"/>
    <w:rsid w:val="00DF01DA"/>
    <w:rsid w:val="00EB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01DA"/>
    <w:rPr>
      <w:color w:val="808080"/>
    </w:rPr>
  </w:style>
  <w:style w:type="paragraph" w:customStyle="1" w:styleId="154A281C3ECF4CFF8ADE38E6FECCD61D">
    <w:name w:val="154A281C3ECF4CFF8ADE38E6FECCD61D"/>
    <w:rsid w:val="00D827D3"/>
  </w:style>
  <w:style w:type="paragraph" w:customStyle="1" w:styleId="F34524BAACAD46FB83E8DEEC81A0AD3C">
    <w:name w:val="F34524BAACAD46FB83E8DEEC81A0AD3C"/>
    <w:rsid w:val="00D827D3"/>
  </w:style>
  <w:style w:type="paragraph" w:customStyle="1" w:styleId="B482CB215D88437BB433F7F1C9070C3C">
    <w:name w:val="B482CB215D88437BB433F7F1C9070C3C"/>
    <w:rsid w:val="00D827D3"/>
  </w:style>
  <w:style w:type="paragraph" w:customStyle="1" w:styleId="DD85024C283449D5A9BBBCF0687A2ABC">
    <w:name w:val="DD85024C283449D5A9BBBCF0687A2ABC"/>
    <w:rsid w:val="00D827D3"/>
  </w:style>
  <w:style w:type="paragraph" w:customStyle="1" w:styleId="577AA9D849374FE1B8B7E59D96C2B3DF">
    <w:name w:val="577AA9D849374FE1B8B7E59D96C2B3DF"/>
    <w:rsid w:val="00D827D3"/>
  </w:style>
  <w:style w:type="paragraph" w:customStyle="1" w:styleId="E90479C7C5CE41B0A398491E1D2FAC19">
    <w:name w:val="E90479C7C5CE41B0A398491E1D2FAC19"/>
    <w:rsid w:val="00D827D3"/>
  </w:style>
  <w:style w:type="paragraph" w:customStyle="1" w:styleId="233CD512EF604932BD411ABA7F7A5FE3">
    <w:name w:val="233CD512EF604932BD411ABA7F7A5FE3"/>
    <w:rsid w:val="00D827D3"/>
  </w:style>
  <w:style w:type="paragraph" w:customStyle="1" w:styleId="62B36775A79E48D08BFC0E2EA27C0326">
    <w:name w:val="62B36775A79E48D08BFC0E2EA27C0326"/>
    <w:rsid w:val="00D827D3"/>
  </w:style>
  <w:style w:type="paragraph" w:customStyle="1" w:styleId="C08C9CFA7D274F9385832050582B913A">
    <w:name w:val="C08C9CFA7D274F9385832050582B913A"/>
    <w:rsid w:val="00D827D3"/>
  </w:style>
  <w:style w:type="paragraph" w:customStyle="1" w:styleId="C691597B5B164725AEE05081F55D1012">
    <w:name w:val="C691597B5B164725AEE05081F55D1012"/>
    <w:rsid w:val="00D827D3"/>
  </w:style>
  <w:style w:type="paragraph" w:customStyle="1" w:styleId="FDD6DBC9850D4C8C85954B542CD886D2">
    <w:name w:val="FDD6DBC9850D4C8C85954B542CD886D2"/>
    <w:rsid w:val="00D827D3"/>
  </w:style>
  <w:style w:type="paragraph" w:customStyle="1" w:styleId="15FC298E62E148C9AE429CFFB2BDDD59">
    <w:name w:val="15FC298E62E148C9AE429CFFB2BDDD59"/>
    <w:rsid w:val="00D827D3"/>
  </w:style>
  <w:style w:type="paragraph" w:customStyle="1" w:styleId="7E56362EF3EB4F139454813AB8AF914A">
    <w:name w:val="7E56362EF3EB4F139454813AB8AF914A"/>
    <w:rsid w:val="00D827D3"/>
  </w:style>
  <w:style w:type="paragraph" w:customStyle="1" w:styleId="73BE8B2C76CA452FB2B3F90D460D6E36">
    <w:name w:val="73BE8B2C76CA452FB2B3F90D460D6E36"/>
    <w:rsid w:val="00D827D3"/>
  </w:style>
  <w:style w:type="paragraph" w:customStyle="1" w:styleId="C1DD10C2895E44C78DDF2EEB500278DE">
    <w:name w:val="C1DD10C2895E44C78DDF2EEB500278DE"/>
    <w:rsid w:val="00D827D3"/>
  </w:style>
  <w:style w:type="paragraph" w:customStyle="1" w:styleId="74F3F0C9F8C449EC939225217047E505">
    <w:name w:val="74F3F0C9F8C449EC939225217047E505"/>
    <w:rsid w:val="00D827D3"/>
  </w:style>
  <w:style w:type="paragraph" w:customStyle="1" w:styleId="C39FCFA4300E462183411BCC2966A0F2">
    <w:name w:val="C39FCFA4300E462183411BCC2966A0F2"/>
    <w:rsid w:val="00D827D3"/>
  </w:style>
  <w:style w:type="paragraph" w:customStyle="1" w:styleId="9F58AC50BC1C4628854840A855C40FFC">
    <w:name w:val="9F58AC50BC1C4628854840A855C40FFC"/>
    <w:rsid w:val="00D827D3"/>
  </w:style>
  <w:style w:type="paragraph" w:customStyle="1" w:styleId="90AEEAC842334555A0FF02221BBC4437">
    <w:name w:val="90AEEAC842334555A0FF02221BBC4437"/>
    <w:rsid w:val="00D827D3"/>
  </w:style>
  <w:style w:type="paragraph" w:customStyle="1" w:styleId="5A52C5DD54FA4081A558CE16C2BBD0D7">
    <w:name w:val="5A52C5DD54FA4081A558CE16C2BBD0D7"/>
    <w:rsid w:val="00D827D3"/>
  </w:style>
  <w:style w:type="paragraph" w:customStyle="1" w:styleId="0C30A550C74E4FE18E2097E7675A1E44">
    <w:name w:val="0C30A550C74E4FE18E2097E7675A1E44"/>
    <w:rsid w:val="00D827D3"/>
  </w:style>
  <w:style w:type="paragraph" w:customStyle="1" w:styleId="4D40A00CB77342F6AE3BC67D084D5C8F">
    <w:name w:val="4D40A00CB77342F6AE3BC67D084D5C8F"/>
    <w:rsid w:val="00D827D3"/>
  </w:style>
  <w:style w:type="paragraph" w:customStyle="1" w:styleId="620C333357C24D76B3A08ECCDA1C2B57">
    <w:name w:val="620C333357C24D76B3A08ECCDA1C2B57"/>
    <w:rsid w:val="00D827D3"/>
  </w:style>
  <w:style w:type="paragraph" w:customStyle="1" w:styleId="883234DFF76F411783A03BC18E23D409">
    <w:name w:val="883234DFF76F411783A03BC18E23D409"/>
    <w:rsid w:val="00D827D3"/>
  </w:style>
  <w:style w:type="paragraph" w:customStyle="1" w:styleId="13595D9A72214B67A4BEA9D3F6B6F0DD">
    <w:name w:val="13595D9A72214B67A4BEA9D3F6B6F0DD"/>
    <w:rsid w:val="00D827D3"/>
  </w:style>
  <w:style w:type="paragraph" w:customStyle="1" w:styleId="734C2DF40DD84E02898A15C30E8A279C">
    <w:name w:val="734C2DF40DD84E02898A15C30E8A279C"/>
    <w:rsid w:val="00D827D3"/>
  </w:style>
  <w:style w:type="paragraph" w:customStyle="1" w:styleId="819D00591CC0433F9693F050387278F7">
    <w:name w:val="819D00591CC0433F9693F050387278F7"/>
    <w:rsid w:val="00D827D3"/>
  </w:style>
  <w:style w:type="paragraph" w:customStyle="1" w:styleId="C790BB31F3274DF4AD984F4E9B28EF6D">
    <w:name w:val="C790BB31F3274DF4AD984F4E9B28EF6D"/>
    <w:rsid w:val="00D827D3"/>
  </w:style>
  <w:style w:type="paragraph" w:customStyle="1" w:styleId="53A61EAFD5CF4C3AAF307CE85CB99D1C">
    <w:name w:val="53A61EAFD5CF4C3AAF307CE85CB99D1C"/>
    <w:rsid w:val="00D827D3"/>
  </w:style>
  <w:style w:type="paragraph" w:customStyle="1" w:styleId="783EA3159EAA4903A33BC4D65BB7E42D">
    <w:name w:val="783EA3159EAA4903A33BC4D65BB7E42D"/>
    <w:rsid w:val="00D827D3"/>
  </w:style>
  <w:style w:type="paragraph" w:customStyle="1" w:styleId="FB3AA252AD174AEE82FC501E1208697D">
    <w:name w:val="FB3AA252AD174AEE82FC501E1208697D"/>
    <w:rsid w:val="00D827D3"/>
  </w:style>
  <w:style w:type="paragraph" w:customStyle="1" w:styleId="3F70E14871474608B4BB156EBCB78480">
    <w:name w:val="3F70E14871474608B4BB156EBCB78480"/>
    <w:rsid w:val="00D827D3"/>
  </w:style>
  <w:style w:type="paragraph" w:customStyle="1" w:styleId="D1266EE5FE73491982DFCDB43773D0CF">
    <w:name w:val="D1266EE5FE73491982DFCDB43773D0CF"/>
    <w:rsid w:val="00D827D3"/>
  </w:style>
  <w:style w:type="paragraph" w:customStyle="1" w:styleId="68DDC9C2251247D0B52D437803B391F8">
    <w:name w:val="68DDC9C2251247D0B52D437803B391F8"/>
    <w:rsid w:val="00D827D3"/>
  </w:style>
  <w:style w:type="paragraph" w:customStyle="1" w:styleId="B899633803144360A8E75D03D3B226F8">
    <w:name w:val="B899633803144360A8E75D03D3B226F8"/>
    <w:rsid w:val="00D827D3"/>
  </w:style>
  <w:style w:type="paragraph" w:customStyle="1" w:styleId="CB5F76110422448BA30A3656FA20A3AD">
    <w:name w:val="CB5F76110422448BA30A3656FA20A3AD"/>
    <w:rsid w:val="00D827D3"/>
  </w:style>
  <w:style w:type="paragraph" w:customStyle="1" w:styleId="C3A885E7724B453982A9294A6523DEC5">
    <w:name w:val="C3A885E7724B453982A9294A6523DEC5"/>
    <w:rsid w:val="00D827D3"/>
  </w:style>
  <w:style w:type="paragraph" w:customStyle="1" w:styleId="15966DB8A549416486C34C8A5CC57DFD">
    <w:name w:val="15966DB8A549416486C34C8A5CC57DFD"/>
    <w:rsid w:val="00D827D3"/>
  </w:style>
  <w:style w:type="paragraph" w:customStyle="1" w:styleId="BEF63092C8294AE5AAC57B46E0B4A29B">
    <w:name w:val="BEF63092C8294AE5AAC57B46E0B4A29B"/>
    <w:rsid w:val="00D827D3"/>
  </w:style>
  <w:style w:type="paragraph" w:customStyle="1" w:styleId="7DD1E6D1DD4D48668EF9C86B4B46CECF">
    <w:name w:val="7DD1E6D1DD4D48668EF9C86B4B46CECF"/>
    <w:rsid w:val="00D827D3"/>
  </w:style>
  <w:style w:type="paragraph" w:customStyle="1" w:styleId="D04770A609884E76B59F418804E290DE">
    <w:name w:val="D04770A609884E76B59F418804E290DE"/>
    <w:rsid w:val="00D827D3"/>
  </w:style>
  <w:style w:type="paragraph" w:customStyle="1" w:styleId="65B38A6C41F74478AAB2E7FFF2D12EBD">
    <w:name w:val="65B38A6C41F74478AAB2E7FFF2D12EBD"/>
    <w:rsid w:val="00D827D3"/>
  </w:style>
  <w:style w:type="paragraph" w:customStyle="1" w:styleId="6D8D2AD84E4245F8A3F6F5D4C404DB1B">
    <w:name w:val="6D8D2AD84E4245F8A3F6F5D4C404DB1B"/>
    <w:rsid w:val="0020126D"/>
  </w:style>
  <w:style w:type="paragraph" w:customStyle="1" w:styleId="5AF93DF1C4924824B41BB18FA5B774B0">
    <w:name w:val="5AF93DF1C4924824B41BB18FA5B774B0"/>
    <w:rsid w:val="00A767D0"/>
  </w:style>
  <w:style w:type="paragraph" w:customStyle="1" w:styleId="0EDEACE9AA2F4F4F9ADECF9889F799B0">
    <w:name w:val="0EDEACE9AA2F4F4F9ADECF9889F799B0"/>
    <w:rsid w:val="00A767D0"/>
  </w:style>
  <w:style w:type="paragraph" w:customStyle="1" w:styleId="B57E5FE4DEAD424B857B9AA389366CC6">
    <w:name w:val="B57E5FE4DEAD424B857B9AA389366CC6"/>
    <w:rsid w:val="00A767D0"/>
  </w:style>
  <w:style w:type="paragraph" w:customStyle="1" w:styleId="BFB36BFF4F4A499AB1001D24F24A6CB7">
    <w:name w:val="BFB36BFF4F4A499AB1001D24F24A6CB7"/>
    <w:rsid w:val="00A767D0"/>
  </w:style>
  <w:style w:type="paragraph" w:customStyle="1" w:styleId="89D29D36B2754336B7EAC398812A5E42">
    <w:name w:val="89D29D36B2754336B7EAC398812A5E42"/>
    <w:rsid w:val="00A767D0"/>
  </w:style>
  <w:style w:type="paragraph" w:customStyle="1" w:styleId="623887D2447347D28BED5D4E8E2E1468">
    <w:name w:val="623887D2447347D28BED5D4E8E2E1468"/>
    <w:rsid w:val="00A767D0"/>
  </w:style>
  <w:style w:type="paragraph" w:customStyle="1" w:styleId="9D0265D5E3B44E30A77D9EB8E04E3DA5">
    <w:name w:val="9D0265D5E3B44E30A77D9EB8E04E3DA5"/>
    <w:rsid w:val="00A767D0"/>
  </w:style>
  <w:style w:type="paragraph" w:customStyle="1" w:styleId="6528E874A18F4F0A9BB0525A961CC7E7">
    <w:name w:val="6528E874A18F4F0A9BB0525A961CC7E7"/>
    <w:rsid w:val="00A767D0"/>
  </w:style>
  <w:style w:type="paragraph" w:customStyle="1" w:styleId="F60AD5ECEB8E4627977E1F0A6BC2DD0C">
    <w:name w:val="F60AD5ECEB8E4627977E1F0A6BC2DD0C"/>
    <w:rsid w:val="00A767D0"/>
  </w:style>
  <w:style w:type="paragraph" w:customStyle="1" w:styleId="4007B48C84304C7B887F3EAA0458E2A2">
    <w:name w:val="4007B48C84304C7B887F3EAA0458E2A2"/>
    <w:rsid w:val="00A767D0"/>
  </w:style>
  <w:style w:type="paragraph" w:customStyle="1" w:styleId="8540C77C98F64DFF81F7366547D6D323">
    <w:name w:val="8540C77C98F64DFF81F7366547D6D323"/>
    <w:rsid w:val="00A767D0"/>
  </w:style>
  <w:style w:type="paragraph" w:customStyle="1" w:styleId="D995EB84A5EA4D51BD47DAFD8D90ADF8">
    <w:name w:val="D995EB84A5EA4D51BD47DAFD8D90ADF8"/>
    <w:rsid w:val="00A767D0"/>
  </w:style>
  <w:style w:type="paragraph" w:customStyle="1" w:styleId="71822804DE8D4E728896DB3AF5340526">
    <w:name w:val="71822804DE8D4E728896DB3AF5340526"/>
    <w:rsid w:val="00A767D0"/>
  </w:style>
  <w:style w:type="paragraph" w:customStyle="1" w:styleId="BF6993B083F944E1B8289D85683856CE">
    <w:name w:val="BF6993B083F944E1B8289D85683856CE"/>
    <w:rsid w:val="00A767D0"/>
  </w:style>
  <w:style w:type="paragraph" w:customStyle="1" w:styleId="0101DE09527547AE8033F800B03A05E3">
    <w:name w:val="0101DE09527547AE8033F800B03A05E3"/>
    <w:rsid w:val="00A767D0"/>
  </w:style>
  <w:style w:type="paragraph" w:customStyle="1" w:styleId="4A9063F4AD2949F0A4E6E79017AA1F8E">
    <w:name w:val="4A9063F4AD2949F0A4E6E79017AA1F8E"/>
    <w:rsid w:val="00A767D0"/>
  </w:style>
  <w:style w:type="paragraph" w:customStyle="1" w:styleId="B151101CF2884A9E828AAF592FD03543">
    <w:name w:val="B151101CF2884A9E828AAF592FD03543"/>
    <w:rsid w:val="00A767D0"/>
  </w:style>
  <w:style w:type="paragraph" w:customStyle="1" w:styleId="34CAC6C7717C4715A9A353EB23D18604">
    <w:name w:val="34CAC6C7717C4715A9A353EB23D18604"/>
    <w:rsid w:val="00A767D0"/>
  </w:style>
  <w:style w:type="paragraph" w:customStyle="1" w:styleId="7754A15BA8114080B8350C2A6AD70286">
    <w:name w:val="7754A15BA8114080B8350C2A6AD70286"/>
    <w:rsid w:val="00A767D0"/>
  </w:style>
  <w:style w:type="paragraph" w:customStyle="1" w:styleId="4A59035A559E49CABF812E8FF54B9B86">
    <w:name w:val="4A59035A559E49CABF812E8FF54B9B86"/>
    <w:rsid w:val="00A767D0"/>
  </w:style>
  <w:style w:type="paragraph" w:customStyle="1" w:styleId="87689AE563BC45E1810BCF8431D21395">
    <w:name w:val="87689AE563BC45E1810BCF8431D21395"/>
    <w:rsid w:val="00A767D0"/>
  </w:style>
  <w:style w:type="paragraph" w:customStyle="1" w:styleId="7B8D941265644CDFBDD57CA9CC2485B9">
    <w:name w:val="7B8D941265644CDFBDD57CA9CC2485B9"/>
    <w:rsid w:val="00A767D0"/>
  </w:style>
  <w:style w:type="paragraph" w:customStyle="1" w:styleId="402EC3473C304D96AD2AF9280BC00D6A">
    <w:name w:val="402EC3473C304D96AD2AF9280BC00D6A"/>
    <w:rsid w:val="00A767D0"/>
  </w:style>
  <w:style w:type="paragraph" w:customStyle="1" w:styleId="5614F0A6644041478A4C3B7A6E8DD058">
    <w:name w:val="5614F0A6644041478A4C3B7A6E8DD058"/>
    <w:rsid w:val="00A767D0"/>
  </w:style>
  <w:style w:type="paragraph" w:customStyle="1" w:styleId="4E8F71FB45304E3C8CA824412DEB8617">
    <w:name w:val="4E8F71FB45304E3C8CA824412DEB8617"/>
    <w:rsid w:val="00A767D0"/>
  </w:style>
  <w:style w:type="paragraph" w:customStyle="1" w:styleId="17DCA406216046ECBDA52EDEACA70762">
    <w:name w:val="17DCA406216046ECBDA52EDEACA70762"/>
    <w:rsid w:val="00A767D0"/>
  </w:style>
  <w:style w:type="paragraph" w:customStyle="1" w:styleId="E00EFDA1DD544FA9ADB899757BF8A233">
    <w:name w:val="E00EFDA1DD544FA9ADB899757BF8A233"/>
    <w:rsid w:val="00A767D0"/>
  </w:style>
  <w:style w:type="paragraph" w:customStyle="1" w:styleId="EACCD9AFBF5C42729502449100AFE099">
    <w:name w:val="EACCD9AFBF5C42729502449100AFE099"/>
    <w:rsid w:val="00A767D0"/>
  </w:style>
  <w:style w:type="paragraph" w:customStyle="1" w:styleId="4CED1B2034444EBE86CB4F49C1827873">
    <w:name w:val="4CED1B2034444EBE86CB4F49C1827873"/>
    <w:rsid w:val="00A767D0"/>
  </w:style>
  <w:style w:type="paragraph" w:customStyle="1" w:styleId="6E18307149D04BF7BAB32F864D94EDB4">
    <w:name w:val="6E18307149D04BF7BAB32F864D94EDB4"/>
    <w:rsid w:val="00A767D0"/>
  </w:style>
  <w:style w:type="paragraph" w:customStyle="1" w:styleId="D8A8A2615EC449109DE84F9521A0D2F9">
    <w:name w:val="D8A8A2615EC449109DE84F9521A0D2F9"/>
    <w:rsid w:val="00A767D0"/>
  </w:style>
  <w:style w:type="paragraph" w:customStyle="1" w:styleId="6C90B60D1D6C4212BFB0A95DE194B4D8">
    <w:name w:val="6C90B60D1D6C4212BFB0A95DE194B4D8"/>
    <w:rsid w:val="00A767D0"/>
  </w:style>
  <w:style w:type="paragraph" w:customStyle="1" w:styleId="88D3C4BBE5044EA38B7A9477AA18862D">
    <w:name w:val="88D3C4BBE5044EA38B7A9477AA18862D"/>
    <w:rsid w:val="00A767D0"/>
  </w:style>
  <w:style w:type="paragraph" w:customStyle="1" w:styleId="6C5C679EF18C47C0AE7D4A3125F1147C">
    <w:name w:val="6C5C679EF18C47C0AE7D4A3125F1147C"/>
    <w:rsid w:val="00A767D0"/>
  </w:style>
  <w:style w:type="paragraph" w:customStyle="1" w:styleId="085D5632AA1A449BA699D16220A03C15">
    <w:name w:val="085D5632AA1A449BA699D16220A03C15"/>
    <w:rsid w:val="00A767D0"/>
  </w:style>
  <w:style w:type="paragraph" w:customStyle="1" w:styleId="6D15F342244D4686B2C280E20C6FF453">
    <w:name w:val="6D15F342244D4686B2C280E20C6FF453"/>
    <w:rsid w:val="00A767D0"/>
  </w:style>
  <w:style w:type="paragraph" w:customStyle="1" w:styleId="452C461058FE49D28A4F1033C6EA6DB8">
    <w:name w:val="452C461058FE49D28A4F1033C6EA6DB8"/>
    <w:rsid w:val="00A767D0"/>
  </w:style>
  <w:style w:type="paragraph" w:customStyle="1" w:styleId="9F0C5313418A42DEB47F288EA1835F10">
    <w:name w:val="9F0C5313418A42DEB47F288EA1835F10"/>
    <w:rsid w:val="00A767D0"/>
  </w:style>
  <w:style w:type="paragraph" w:customStyle="1" w:styleId="ECB6CC055B45442EA1DCC118F211E7D0">
    <w:name w:val="ECB6CC055B45442EA1DCC118F211E7D0"/>
    <w:rsid w:val="00A767D0"/>
  </w:style>
  <w:style w:type="paragraph" w:customStyle="1" w:styleId="332E9D1981A44062A2BE4815A89838F3">
    <w:name w:val="332E9D1981A44062A2BE4815A89838F3"/>
    <w:rsid w:val="00A767D0"/>
  </w:style>
  <w:style w:type="paragraph" w:customStyle="1" w:styleId="8FFF04780BA84E588DF51506AB663C9A">
    <w:name w:val="8FFF04780BA84E588DF51506AB663C9A"/>
    <w:rsid w:val="00A767D0"/>
  </w:style>
  <w:style w:type="paragraph" w:customStyle="1" w:styleId="034BD35AF18E4185B277C87F41AA76B9">
    <w:name w:val="034BD35AF18E4185B277C87F41AA76B9"/>
    <w:rsid w:val="00A767D0"/>
  </w:style>
  <w:style w:type="paragraph" w:customStyle="1" w:styleId="B42D0EDE4E5B4DA9BA997B867FC4127E">
    <w:name w:val="B42D0EDE4E5B4DA9BA997B867FC4127E"/>
    <w:rsid w:val="00A767D0"/>
  </w:style>
  <w:style w:type="paragraph" w:customStyle="1" w:styleId="D36AFAD530EE4D91919B65A2BF280EBB">
    <w:name w:val="D36AFAD530EE4D91919B65A2BF280EBB"/>
    <w:rsid w:val="00A767D0"/>
  </w:style>
  <w:style w:type="paragraph" w:customStyle="1" w:styleId="F7A23764FCEB447DA8419BC60F1624EF">
    <w:name w:val="F7A23764FCEB447DA8419BC60F1624EF"/>
    <w:rsid w:val="00A767D0"/>
  </w:style>
  <w:style w:type="paragraph" w:customStyle="1" w:styleId="C874D0177FB746EF825663115584E0DB">
    <w:name w:val="C874D0177FB746EF825663115584E0DB"/>
    <w:rsid w:val="00A767D0"/>
  </w:style>
  <w:style w:type="paragraph" w:customStyle="1" w:styleId="1559B272A306415AB7B30AA2ECAA9739">
    <w:name w:val="1559B272A306415AB7B30AA2ECAA9739"/>
    <w:rsid w:val="00A767D0"/>
  </w:style>
  <w:style w:type="paragraph" w:customStyle="1" w:styleId="449A38FD3DEC4EF4A012AB67F3E758E0">
    <w:name w:val="449A38FD3DEC4EF4A012AB67F3E758E0"/>
    <w:rsid w:val="00A767D0"/>
  </w:style>
  <w:style w:type="paragraph" w:customStyle="1" w:styleId="66197365113F4A25AAB9704D4384C5DE">
    <w:name w:val="66197365113F4A25AAB9704D4384C5DE"/>
    <w:rsid w:val="00A767D0"/>
  </w:style>
  <w:style w:type="paragraph" w:customStyle="1" w:styleId="B5E2A6CFE45E48E1B7F36B1235583EE3">
    <w:name w:val="B5E2A6CFE45E48E1B7F36B1235583EE3"/>
    <w:rsid w:val="00A767D0"/>
  </w:style>
  <w:style w:type="paragraph" w:customStyle="1" w:styleId="84C41FF47A2149EC9E49B6CF9B4CA741">
    <w:name w:val="84C41FF47A2149EC9E49B6CF9B4CA741"/>
    <w:rsid w:val="00A767D0"/>
  </w:style>
  <w:style w:type="paragraph" w:customStyle="1" w:styleId="BD29887986A941FA892B39CA3420C199">
    <w:name w:val="BD29887986A941FA892B39CA3420C199"/>
    <w:rsid w:val="00A767D0"/>
  </w:style>
  <w:style w:type="paragraph" w:customStyle="1" w:styleId="34B6F59CA0AD4FA2B5B092738D6B03F0">
    <w:name w:val="34B6F59CA0AD4FA2B5B092738D6B03F0"/>
    <w:rsid w:val="00A767D0"/>
  </w:style>
  <w:style w:type="paragraph" w:customStyle="1" w:styleId="13911BA2C8E94187B19A8846DC6C9858">
    <w:name w:val="13911BA2C8E94187B19A8846DC6C9858"/>
    <w:rsid w:val="00A767D0"/>
  </w:style>
  <w:style w:type="paragraph" w:customStyle="1" w:styleId="E0246D30DBCD4AA090EA29896CAA0A16">
    <w:name w:val="E0246D30DBCD4AA090EA29896CAA0A16"/>
    <w:rsid w:val="00A767D0"/>
  </w:style>
  <w:style w:type="paragraph" w:customStyle="1" w:styleId="DE02E4B2DB14421097974E1364C1B248">
    <w:name w:val="DE02E4B2DB14421097974E1364C1B248"/>
    <w:rsid w:val="00A767D0"/>
  </w:style>
  <w:style w:type="paragraph" w:customStyle="1" w:styleId="D14C5137F2AA42C1B3C4F0245BBD9037">
    <w:name w:val="D14C5137F2AA42C1B3C4F0245BBD9037"/>
    <w:rsid w:val="00A767D0"/>
  </w:style>
  <w:style w:type="paragraph" w:customStyle="1" w:styleId="A93B6A90CEA3444DAFA72025FA202E86">
    <w:name w:val="A93B6A90CEA3444DAFA72025FA202E86"/>
    <w:rsid w:val="00A767D0"/>
  </w:style>
  <w:style w:type="paragraph" w:customStyle="1" w:styleId="FCB0BA50E0ED437AB528926A4474F25B">
    <w:name w:val="FCB0BA50E0ED437AB528926A4474F25B"/>
    <w:rsid w:val="00A767D0"/>
  </w:style>
  <w:style w:type="paragraph" w:customStyle="1" w:styleId="7B20141366AC40C18326BE0A69EAE620">
    <w:name w:val="7B20141366AC40C18326BE0A69EAE620"/>
    <w:rsid w:val="00A767D0"/>
  </w:style>
  <w:style w:type="paragraph" w:customStyle="1" w:styleId="0B8F4903735943E7ACB3249B4F8D3693">
    <w:name w:val="0B8F4903735943E7ACB3249B4F8D3693"/>
    <w:rsid w:val="00A767D0"/>
  </w:style>
  <w:style w:type="paragraph" w:customStyle="1" w:styleId="BA6899ACF13644CCB6036F4A48155071">
    <w:name w:val="BA6899ACF13644CCB6036F4A48155071"/>
    <w:rsid w:val="00A767D0"/>
  </w:style>
  <w:style w:type="paragraph" w:customStyle="1" w:styleId="7926F9692D5E41F0B81D4F034868DD93">
    <w:name w:val="7926F9692D5E41F0B81D4F034868DD93"/>
    <w:rsid w:val="00A767D0"/>
  </w:style>
  <w:style w:type="paragraph" w:customStyle="1" w:styleId="29FED112C721483E93E4F9F059962A25">
    <w:name w:val="29FED112C721483E93E4F9F059962A25"/>
    <w:rsid w:val="00A767D0"/>
  </w:style>
  <w:style w:type="paragraph" w:customStyle="1" w:styleId="744B12C34E944565B6A79803136B830C">
    <w:name w:val="744B12C34E944565B6A79803136B830C"/>
    <w:rsid w:val="00A767D0"/>
  </w:style>
  <w:style w:type="paragraph" w:customStyle="1" w:styleId="46F4E862065448D496D57266AF9261FF">
    <w:name w:val="46F4E862065448D496D57266AF9261FF"/>
    <w:rsid w:val="00A767D0"/>
  </w:style>
  <w:style w:type="paragraph" w:customStyle="1" w:styleId="C1136ABA85E14A3A866550023584FDA7">
    <w:name w:val="C1136ABA85E14A3A866550023584FDA7"/>
    <w:rsid w:val="00A767D0"/>
  </w:style>
  <w:style w:type="paragraph" w:customStyle="1" w:styleId="935E58434C724C5FBB1DB0B94252461C">
    <w:name w:val="935E58434C724C5FBB1DB0B94252461C"/>
    <w:rsid w:val="00A767D0"/>
  </w:style>
  <w:style w:type="paragraph" w:customStyle="1" w:styleId="083AD3B773C744578C80FC74EA335280">
    <w:name w:val="083AD3B773C744578C80FC74EA335280"/>
    <w:rsid w:val="00A767D0"/>
  </w:style>
  <w:style w:type="paragraph" w:customStyle="1" w:styleId="F5BEA6F3A5E04173967E4FE387DF7E15">
    <w:name w:val="F5BEA6F3A5E04173967E4FE387DF7E15"/>
    <w:rsid w:val="00A767D0"/>
  </w:style>
  <w:style w:type="paragraph" w:customStyle="1" w:styleId="66F2D627538C442E8D793D146559CF8A">
    <w:name w:val="66F2D627538C442E8D793D146559CF8A"/>
    <w:rsid w:val="00A767D0"/>
  </w:style>
  <w:style w:type="paragraph" w:customStyle="1" w:styleId="017D595C174D452DB47EEEC0765E94BB">
    <w:name w:val="017D595C174D452DB47EEEC0765E94BB"/>
    <w:rsid w:val="00A767D0"/>
  </w:style>
  <w:style w:type="paragraph" w:customStyle="1" w:styleId="9AC4382E540B43019AB390EF99C9F1B6">
    <w:name w:val="9AC4382E540B43019AB390EF99C9F1B6"/>
    <w:rsid w:val="00A767D0"/>
  </w:style>
  <w:style w:type="paragraph" w:customStyle="1" w:styleId="179CE1FB6C654FB3BDD1A8FDAD733C84">
    <w:name w:val="179CE1FB6C654FB3BDD1A8FDAD733C84"/>
    <w:rsid w:val="00A767D0"/>
  </w:style>
  <w:style w:type="paragraph" w:customStyle="1" w:styleId="F273EE74C9214B53AF4E41214AD091C4">
    <w:name w:val="F273EE74C9214B53AF4E41214AD091C4"/>
    <w:rsid w:val="00A767D0"/>
  </w:style>
  <w:style w:type="paragraph" w:customStyle="1" w:styleId="0AE40C2B7AF6452E85965D48DF04AFB8">
    <w:name w:val="0AE40C2B7AF6452E85965D48DF04AFB8"/>
    <w:rsid w:val="00A767D0"/>
  </w:style>
  <w:style w:type="paragraph" w:customStyle="1" w:styleId="D9C540F4A7E3449291F9B181ECF66DA0">
    <w:name w:val="D9C540F4A7E3449291F9B181ECF66DA0"/>
    <w:rsid w:val="00A767D0"/>
  </w:style>
  <w:style w:type="paragraph" w:customStyle="1" w:styleId="2191CF5C664E47299DAB49E3B25C6914">
    <w:name w:val="2191CF5C664E47299DAB49E3B25C6914"/>
    <w:rsid w:val="00A767D0"/>
  </w:style>
  <w:style w:type="paragraph" w:customStyle="1" w:styleId="9A64E7B306B0484DAEEC0874F59FB701">
    <w:name w:val="9A64E7B306B0484DAEEC0874F59FB701"/>
    <w:rsid w:val="00A767D0"/>
  </w:style>
  <w:style w:type="paragraph" w:customStyle="1" w:styleId="7A1A99994FDA4D2CB8D6CB829CFD5A88">
    <w:name w:val="7A1A99994FDA4D2CB8D6CB829CFD5A88"/>
    <w:rsid w:val="00A767D0"/>
  </w:style>
  <w:style w:type="paragraph" w:customStyle="1" w:styleId="34EF9DD450C0439B8E305ED925C105CD">
    <w:name w:val="34EF9DD450C0439B8E305ED925C105CD"/>
    <w:rsid w:val="00A767D0"/>
  </w:style>
  <w:style w:type="paragraph" w:customStyle="1" w:styleId="2F58B2E10AD349DDAC4357BB4875F699">
    <w:name w:val="2F58B2E10AD349DDAC4357BB4875F699"/>
    <w:rsid w:val="00A767D0"/>
  </w:style>
  <w:style w:type="paragraph" w:customStyle="1" w:styleId="7C9330F34F504833B69D41FEEC1EACF1">
    <w:name w:val="7C9330F34F504833B69D41FEEC1EACF1"/>
    <w:rsid w:val="00A767D0"/>
  </w:style>
  <w:style w:type="paragraph" w:customStyle="1" w:styleId="8F0C43BC210845E8A54C69594E41E45F">
    <w:name w:val="8F0C43BC210845E8A54C69594E41E45F"/>
    <w:rsid w:val="00A767D0"/>
  </w:style>
  <w:style w:type="paragraph" w:customStyle="1" w:styleId="4276E1C0EA9E46C3B81B43CE46038290">
    <w:name w:val="4276E1C0EA9E46C3B81B43CE46038290"/>
    <w:rsid w:val="00A767D0"/>
  </w:style>
  <w:style w:type="paragraph" w:customStyle="1" w:styleId="BDED2DEF75FD463BA7366F93BC6AB8DF">
    <w:name w:val="BDED2DEF75FD463BA7366F93BC6AB8DF"/>
    <w:rsid w:val="00A767D0"/>
  </w:style>
  <w:style w:type="paragraph" w:customStyle="1" w:styleId="62F963E4E35F471E90A51AD773DDCDED">
    <w:name w:val="62F963E4E35F471E90A51AD773DDCDED"/>
    <w:rsid w:val="00A767D0"/>
  </w:style>
  <w:style w:type="paragraph" w:customStyle="1" w:styleId="F7A5E08A126C4DE6B4B3CDA6E9B9794F">
    <w:name w:val="F7A5E08A126C4DE6B4B3CDA6E9B9794F"/>
    <w:rsid w:val="00A767D0"/>
  </w:style>
  <w:style w:type="paragraph" w:customStyle="1" w:styleId="29B8E36E4B8D441492E7449E1D2AF13D">
    <w:name w:val="29B8E36E4B8D441492E7449E1D2AF13D"/>
    <w:rsid w:val="00A767D0"/>
  </w:style>
  <w:style w:type="paragraph" w:customStyle="1" w:styleId="0B2AA5B91E204175B58434B225FF5C05">
    <w:name w:val="0B2AA5B91E204175B58434B225FF5C05"/>
    <w:rsid w:val="00A767D0"/>
  </w:style>
  <w:style w:type="paragraph" w:customStyle="1" w:styleId="93439EC051C5427C94E03A62A1709D97">
    <w:name w:val="93439EC051C5427C94E03A62A1709D97"/>
    <w:rsid w:val="00A767D0"/>
  </w:style>
  <w:style w:type="paragraph" w:customStyle="1" w:styleId="8605DBC2BCEA4ACF80753D780520CF22">
    <w:name w:val="8605DBC2BCEA4ACF80753D780520CF22"/>
    <w:rsid w:val="00A767D0"/>
  </w:style>
  <w:style w:type="paragraph" w:customStyle="1" w:styleId="6946CCEE72E14266AC3FE7DB22094ADA">
    <w:name w:val="6946CCEE72E14266AC3FE7DB22094ADA"/>
    <w:rsid w:val="00A767D0"/>
  </w:style>
  <w:style w:type="paragraph" w:customStyle="1" w:styleId="7C67F9D9990E4850978E23187BA486A5">
    <w:name w:val="7C67F9D9990E4850978E23187BA486A5"/>
    <w:rsid w:val="00A767D0"/>
  </w:style>
  <w:style w:type="paragraph" w:customStyle="1" w:styleId="5DEBDA1606344F5F9D0A172464838118">
    <w:name w:val="5DEBDA1606344F5F9D0A172464838118"/>
    <w:rsid w:val="00A767D0"/>
  </w:style>
  <w:style w:type="paragraph" w:customStyle="1" w:styleId="9552D944C1D642078DAE31A2D53828D4">
    <w:name w:val="9552D944C1D642078DAE31A2D53828D4"/>
    <w:rsid w:val="00A767D0"/>
  </w:style>
  <w:style w:type="paragraph" w:customStyle="1" w:styleId="93E4128357FC462F849B5C5F9BF93BC3">
    <w:name w:val="93E4128357FC462F849B5C5F9BF93BC3"/>
    <w:rsid w:val="00DF01DA"/>
    <w:pPr>
      <w:spacing w:after="160" w:line="259" w:lineRule="auto"/>
    </w:pPr>
  </w:style>
  <w:style w:type="paragraph" w:customStyle="1" w:styleId="C200DE5A0DC94806B3EAA68ED0BFB0FA">
    <w:name w:val="C200DE5A0DC94806B3EAA68ED0BFB0FA"/>
    <w:rsid w:val="00DF01DA"/>
    <w:pPr>
      <w:spacing w:after="160" w:line="259" w:lineRule="auto"/>
    </w:pPr>
  </w:style>
  <w:style w:type="paragraph" w:customStyle="1" w:styleId="91FEDBE995DE4E83AD676296CAC7E933">
    <w:name w:val="91FEDBE995DE4E83AD676296CAC7E933"/>
    <w:rsid w:val="00DF01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200F-F5B4-48C3-A55A-986A5DF6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2873</Characters>
  <Application>Microsoft Office Word</Application>
  <DocSecurity>0</DocSecurity>
  <Lines>191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pe, Philipp</dc:creator>
  <cp:lastModifiedBy>Heidecke, Dorothea</cp:lastModifiedBy>
  <cp:revision>5</cp:revision>
  <cp:lastPrinted>2018-06-01T06:36:00Z</cp:lastPrinted>
  <dcterms:created xsi:type="dcterms:W3CDTF">2021-02-16T08:00:00Z</dcterms:created>
  <dcterms:modified xsi:type="dcterms:W3CDTF">2021-02-16T08:23:00Z</dcterms:modified>
</cp:coreProperties>
</file>